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92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BF710B" w:rsidRPr="003925F6" w14:paraId="03E7ECFF" w14:textId="77777777" w:rsidTr="0038061A">
        <w:trPr>
          <w:trHeight w:val="83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8081" w14:textId="12C3026D" w:rsidR="00B6504D" w:rsidRDefault="00B6504D" w:rsidP="00B6504D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하루의 모든 것 </w:t>
            </w:r>
            <w:r w:rsidR="0074182F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누리는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‘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초대형 근린생활시설</w:t>
            </w:r>
            <w:r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’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오픈</w:t>
            </w:r>
          </w:p>
          <w:p w14:paraId="111F96C6" w14:textId="56236B18" w:rsidR="00036C9E" w:rsidRPr="00B6504D" w:rsidRDefault="00B6504D" w:rsidP="00B6504D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34"/>
                <w:sz w:val="36"/>
                <w:szCs w:val="36"/>
              </w:rPr>
            </w:pPr>
            <w:r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 xml:space="preserve">스타필드 빌리지 운정, </w:t>
            </w:r>
            <w:r w:rsidR="00036C9E"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>파주</w:t>
            </w:r>
            <w:r w:rsidR="00FD610B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>의</w:t>
            </w:r>
            <w:r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 xml:space="preserve"> </w:t>
            </w:r>
            <w:r w:rsidR="00C23665"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>일상</w:t>
            </w:r>
            <w:r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>을</w:t>
            </w:r>
            <w:r w:rsidR="00C23665"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 xml:space="preserve"> </w:t>
            </w:r>
            <w:r w:rsidRPr="00E45D6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34"/>
                <w:sz w:val="40"/>
                <w:szCs w:val="40"/>
              </w:rPr>
              <w:t>완성하다</w:t>
            </w:r>
          </w:p>
        </w:tc>
      </w:tr>
      <w:tr w:rsidR="00BF710B" w:rsidRPr="00EA2D3B" w14:paraId="67A914B7" w14:textId="77777777" w:rsidTr="0038061A">
        <w:trPr>
          <w:trHeight w:val="1596"/>
        </w:trPr>
        <w:tc>
          <w:tcPr>
            <w:tcW w:w="9923" w:type="dxa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6B376A00" w14:textId="58E64654" w:rsidR="006A6172" w:rsidRDefault="006A6172" w:rsidP="18A18660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18A18660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기존</w:t>
            </w:r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여가</w:t>
            </w:r>
            <w:r w:rsidR="00D821EB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·</w:t>
            </w:r>
            <w:r w:rsidR="00D821E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커뮤니티</w:t>
            </w:r>
            <w:proofErr w:type="spellEnd"/>
            <w:r w:rsidR="00D821EB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중심 </w:t>
            </w:r>
            <w:r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‘</w:t>
            </w:r>
            <w:r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센트럴</w:t>
            </w:r>
            <w:r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>’</w:t>
            </w:r>
            <w:proofErr w:type="spellStart"/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에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B6504D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생활 밀</w:t>
            </w:r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착형 </w:t>
            </w:r>
            <w:proofErr w:type="spellStart"/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근생</w:t>
            </w:r>
            <w:proofErr w:type="spellEnd"/>
            <w:r w:rsidR="00D821EB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추가로 일상 선택지 확대</w:t>
            </w:r>
          </w:p>
          <w:p w14:paraId="6FCDD49D" w14:textId="35FA6096" w:rsidR="00C23665" w:rsidRDefault="006A6172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036C9E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□</w:t>
            </w:r>
            <w:r w:rsidRPr="00036C9E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8천</w:t>
            </w:r>
            <w:r w:rsidR="00036C9E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여</w:t>
            </w:r>
            <w:r w:rsidRPr="00036C9E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>평 규모에</w:t>
            </w:r>
            <w:r w:rsidRPr="00036C9E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 xml:space="preserve"> </w:t>
            </w:r>
            <w:r w:rsidR="00C23665" w:rsidRPr="00036C9E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총 </w:t>
            </w:r>
            <w:r w:rsidRPr="00036C9E"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  <w:t>172개 브랜드 집결…</w:t>
            </w:r>
            <w:r w:rsidR="00036C9E">
              <w:rPr>
                <w:rFonts w:asciiTheme="minorEastAsia" w:hAnsiTheme="minorEastAsia" w:hint="eastAsia"/>
                <w:b/>
                <w:bCs/>
                <w:spacing w:val="-38"/>
                <w:sz w:val="30"/>
                <w:szCs w:val="30"/>
              </w:rPr>
              <w:t xml:space="preserve"> </w:t>
            </w:r>
            <w:proofErr w:type="spellStart"/>
            <w:r w:rsidR="00036C9E" w:rsidRPr="00036C9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교육·미식·의료·뷰티</w:t>
            </w:r>
            <w:proofErr w:type="spellEnd"/>
            <w:r w:rsidR="00036C9E" w:rsidRPr="00036C9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 </w:t>
            </w:r>
            <w:r w:rsidR="00036C9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등 </w:t>
            </w:r>
            <w:r w:rsidR="00036C9E" w:rsidRPr="00036C9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 xml:space="preserve">원스톱으로 </w:t>
            </w:r>
            <w:r w:rsidR="00036C9E">
              <w:rPr>
                <w:rFonts w:asciiTheme="minorEastAsia" w:hAnsiTheme="minorEastAsia" w:hint="eastAsia"/>
                <w:b/>
                <w:bCs/>
                <w:spacing w:val="-34"/>
                <w:sz w:val="30"/>
                <w:szCs w:val="30"/>
              </w:rPr>
              <w:t>누려</w:t>
            </w:r>
          </w:p>
          <w:p w14:paraId="2CA6B8A8" w14:textId="1A367950" w:rsidR="00605BE6" w:rsidRPr="00C23665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8"/>
                <w:sz w:val="30"/>
                <w:szCs w:val="30"/>
              </w:rPr>
            </w:pPr>
            <w:r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A16B14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605BE6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축구·골프·요리</w:t>
            </w:r>
            <w:proofErr w:type="spellEnd"/>
            <w:r w:rsidR="00605BE6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등 </w:t>
            </w:r>
            <w:r w:rsidR="006A6172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취미</w:t>
            </w:r>
            <w:r w:rsidR="00605BE6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부터 </w:t>
            </w:r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입시</w:t>
            </w:r>
            <w:r w:rsidR="00036C9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까지 </w:t>
            </w:r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아우르는 </w:t>
            </w:r>
            <w:proofErr w:type="spellStart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키즈</w:t>
            </w:r>
            <w:proofErr w:type="spellEnd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에듀테인먼트</w:t>
            </w:r>
            <w:proofErr w:type="spellEnd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</w:t>
            </w:r>
            <w:proofErr w:type="spellStart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특화존</w:t>
            </w:r>
            <w:proofErr w:type="spellEnd"/>
            <w:r w:rsidR="00605BE6" w:rsidRPr="006A6172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 xml:space="preserve"> </w:t>
            </w:r>
            <w:r w:rsidR="0024775B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>조성</w:t>
            </w:r>
            <w:r w:rsidR="00605BE6" w:rsidRPr="006A6172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</w:p>
          <w:p w14:paraId="02FBEF58" w14:textId="615825F1" w:rsidR="00261C80" w:rsidRDefault="7870BF2F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0"/>
                <w:sz w:val="30"/>
                <w:szCs w:val="30"/>
              </w:rPr>
            </w:pPr>
            <w:r w:rsidRPr="18A18660"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  <w:t xml:space="preserve">□ </w:t>
            </w:r>
            <w:r w:rsidR="00261C80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 xml:space="preserve">60여개 F&amp;B </w:t>
            </w:r>
            <w:r w:rsidR="00C23665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>입점</w:t>
            </w:r>
            <w:r w:rsidR="006A6172" w:rsidRPr="007C41F8">
              <w:rPr>
                <w:rFonts w:asciiTheme="minorEastAsia" w:hAnsiTheme="minorEastAsia"/>
                <w:b/>
                <w:bCs/>
                <w:spacing w:val="-28"/>
                <w:sz w:val="30"/>
                <w:szCs w:val="30"/>
              </w:rPr>
              <w:t>…</w:t>
            </w:r>
            <w:r w:rsidR="00036C9E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 xml:space="preserve"> </w:t>
            </w:r>
            <w:proofErr w:type="spellStart"/>
            <w:r w:rsidR="7C167FB6" w:rsidRPr="007C41F8">
              <w:rPr>
                <w:rFonts w:asciiTheme="minorEastAsia" w:hAnsiTheme="minorEastAsia"/>
                <w:b/>
                <w:bCs/>
                <w:spacing w:val="-28"/>
                <w:sz w:val="30"/>
                <w:szCs w:val="30"/>
              </w:rPr>
              <w:t>소리천</w:t>
            </w:r>
            <w:proofErr w:type="spellEnd"/>
            <w:r w:rsidR="00261C80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 xml:space="preserve"> 풍경 </w:t>
            </w:r>
            <w:r w:rsidR="000F53C8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 xml:space="preserve">자랑하는 </w:t>
            </w:r>
            <w:proofErr w:type="spellStart"/>
            <w:r w:rsidR="000F53C8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>다이닝</w:t>
            </w:r>
            <w:proofErr w:type="spellEnd"/>
            <w:r w:rsidR="000F53C8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 xml:space="preserve"> 공</w:t>
            </w:r>
            <w:r w:rsidR="006A6172" w:rsidRPr="007C41F8">
              <w:rPr>
                <w:rFonts w:asciiTheme="minorEastAsia" w:hAnsiTheme="minorEastAsia" w:hint="eastAsia"/>
                <w:b/>
                <w:bCs/>
                <w:spacing w:val="-28"/>
                <w:sz w:val="30"/>
                <w:szCs w:val="30"/>
              </w:rPr>
              <w:t>간서 다채로운 미식 체험</w:t>
            </w:r>
          </w:p>
          <w:p w14:paraId="1E66C53A" w14:textId="7A76664C" w:rsidR="001572FF" w:rsidRPr="00036C9E" w:rsidRDefault="004025BE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bCs/>
                <w:spacing w:val="-34"/>
                <w:sz w:val="30"/>
                <w:szCs w:val="30"/>
              </w:rPr>
            </w:pPr>
            <w:r w:rsidRPr="00036C9E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Pr="00036C9E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605BE6" w:rsidRPr="007C41F8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‘</w:t>
            </w:r>
            <w:proofErr w:type="spellStart"/>
            <w:r w:rsidR="00605BE6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올다무</w:t>
            </w:r>
            <w:proofErr w:type="spellEnd"/>
            <w:r w:rsidR="00605BE6" w:rsidRPr="007C41F8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’</w:t>
            </w:r>
            <w:proofErr w:type="spellStart"/>
            <w:r w:rsidR="00605BE6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에</w:t>
            </w:r>
            <w:proofErr w:type="spellEnd"/>
            <w:r w:rsidR="00605BE6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</w:t>
            </w:r>
            <w:proofErr w:type="spellStart"/>
            <w:r w:rsidR="00605BE6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미니소·메가약국</w:t>
            </w:r>
            <w:r w:rsidR="00036C9E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·뷰티</w:t>
            </w:r>
            <w:proofErr w:type="spellEnd"/>
            <w:r w:rsidR="00036C9E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아울렛 등</w:t>
            </w:r>
            <w:r w:rsidR="00B6504D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라이프스타일</w:t>
            </w:r>
            <w:r w:rsidR="00036C9E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</w:t>
            </w:r>
            <w:r w:rsidR="00605BE6" w:rsidRPr="007C41F8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>콘텐츠</w:t>
            </w:r>
            <w:r w:rsidR="00B6504D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도</w:t>
            </w:r>
            <w:r w:rsidR="00BF593B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대폭</w:t>
            </w:r>
            <w:r w:rsidR="00B6504D" w:rsidRPr="007C41F8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 xml:space="preserve"> 강화</w:t>
            </w:r>
          </w:p>
        </w:tc>
      </w:tr>
    </w:tbl>
    <w:p w14:paraId="5B75CAD6" w14:textId="77777777" w:rsidR="00927443" w:rsidRDefault="00927443" w:rsidP="006D57B9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31844A85" w14:textId="683FCCB7" w:rsidR="00B378D9" w:rsidRPr="003A338B" w:rsidRDefault="00B378D9" w:rsidP="008203D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378D9">
        <w:rPr>
          <w:rFonts w:ascii="굴림" w:eastAsia="굴림" w:hAnsi="굴림"/>
          <w:b/>
          <w:sz w:val="24"/>
          <w:szCs w:val="24"/>
          <w:u w:val="single"/>
        </w:rPr>
        <w:t xml:space="preserve">로컬 </w:t>
      </w:r>
      <w:r w:rsidR="00E46260">
        <w:rPr>
          <w:rFonts w:ascii="굴림" w:eastAsia="굴림" w:hAnsi="굴림" w:hint="eastAsia"/>
          <w:b/>
          <w:sz w:val="24"/>
          <w:szCs w:val="24"/>
          <w:u w:val="single"/>
        </w:rPr>
        <w:t xml:space="preserve">리테일의 새 기준을 세운 </w:t>
      </w:r>
      <w:r w:rsidRPr="00B378D9">
        <w:rPr>
          <w:rFonts w:ascii="굴림" w:eastAsia="굴림" w:hAnsi="굴림"/>
          <w:b/>
          <w:sz w:val="24"/>
          <w:szCs w:val="24"/>
          <w:u w:val="single"/>
        </w:rPr>
        <w:t xml:space="preserve">‘스타필드 빌리지 운정’이 </w:t>
      </w:r>
      <w:r w:rsidR="00E46260">
        <w:rPr>
          <w:rFonts w:ascii="굴림" w:eastAsia="굴림" w:hAnsi="굴림" w:hint="eastAsia"/>
          <w:b/>
          <w:sz w:val="24"/>
          <w:szCs w:val="24"/>
          <w:u w:val="single"/>
        </w:rPr>
        <w:t xml:space="preserve">오는 </w:t>
      </w:r>
      <w:r w:rsidRPr="00B378D9">
        <w:rPr>
          <w:rFonts w:ascii="굴림" w:eastAsia="굴림" w:hAnsi="굴림"/>
          <w:b/>
          <w:sz w:val="24"/>
          <w:szCs w:val="24"/>
          <w:u w:val="single"/>
        </w:rPr>
        <w:t xml:space="preserve">4월 22일(화), </w:t>
      </w:r>
      <w:r w:rsidR="00DF22C2">
        <w:rPr>
          <w:rFonts w:ascii="굴림" w:eastAsia="굴림" w:hAnsi="굴림" w:hint="eastAsia"/>
          <w:b/>
          <w:sz w:val="24"/>
          <w:szCs w:val="24"/>
          <w:u w:val="single"/>
        </w:rPr>
        <w:t>영업</w:t>
      </w:r>
      <w:r w:rsidR="000856D7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DF22C2">
        <w:rPr>
          <w:rFonts w:ascii="굴림" w:eastAsia="굴림" w:hAnsi="굴림" w:hint="eastAsia"/>
          <w:b/>
          <w:sz w:val="24"/>
          <w:szCs w:val="24"/>
          <w:u w:val="single"/>
        </w:rPr>
        <w:t xml:space="preserve">면적 </w:t>
      </w:r>
      <w:r w:rsidR="008203DD">
        <w:rPr>
          <w:rFonts w:ascii="굴림" w:eastAsia="굴림" w:hAnsi="굴림" w:hint="eastAsia"/>
          <w:b/>
          <w:sz w:val="24"/>
          <w:szCs w:val="24"/>
          <w:u w:val="single"/>
        </w:rPr>
        <w:t xml:space="preserve">약 </w:t>
      </w:r>
      <w:r w:rsidRPr="00B378D9">
        <w:rPr>
          <w:rFonts w:ascii="굴림" w:eastAsia="굴림" w:hAnsi="굴림"/>
          <w:b/>
          <w:sz w:val="24"/>
          <w:szCs w:val="24"/>
          <w:u w:val="single"/>
        </w:rPr>
        <w:t>8</w:t>
      </w:r>
      <w:r w:rsidR="003E455B">
        <w:rPr>
          <w:rFonts w:ascii="굴림" w:eastAsia="굴림" w:hAnsi="굴림" w:hint="eastAsia"/>
          <w:b/>
          <w:sz w:val="24"/>
          <w:szCs w:val="24"/>
          <w:u w:val="single"/>
        </w:rPr>
        <w:t>,000</w:t>
      </w:r>
      <w:r w:rsidRPr="00B6504D">
        <w:rPr>
          <w:rFonts w:ascii="굴림" w:eastAsia="굴림" w:hAnsi="굴림"/>
          <w:b/>
          <w:sz w:val="24"/>
          <w:szCs w:val="24"/>
          <w:u w:val="single"/>
        </w:rPr>
        <w:t>평</w:t>
      </w:r>
      <w:r w:rsidR="008203DD" w:rsidRPr="00B6504D">
        <w:rPr>
          <w:rFonts w:ascii="굴림" w:eastAsia="굴림" w:hAnsi="굴림" w:hint="eastAsia"/>
          <w:b/>
          <w:sz w:val="24"/>
          <w:szCs w:val="24"/>
          <w:u w:val="single"/>
        </w:rPr>
        <w:t xml:space="preserve">의 </w:t>
      </w:r>
      <w:r w:rsidR="00C47A02" w:rsidRPr="00B6504D">
        <w:rPr>
          <w:rFonts w:ascii="굴림" w:eastAsia="굴림" w:hAnsi="굴림" w:hint="eastAsia"/>
          <w:b/>
          <w:sz w:val="24"/>
          <w:szCs w:val="24"/>
          <w:u w:val="single"/>
        </w:rPr>
        <w:t>대규모</w:t>
      </w:r>
      <w:r w:rsidR="00B6504D" w:rsidRPr="00B6504D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036C9E" w:rsidRPr="00B6504D">
        <w:rPr>
          <w:rFonts w:ascii="굴림" w:eastAsia="굴림" w:hAnsi="굴림" w:hint="eastAsia"/>
          <w:b/>
          <w:sz w:val="24"/>
          <w:szCs w:val="24"/>
          <w:u w:val="single"/>
        </w:rPr>
        <w:t>근린생활시설</w:t>
      </w:r>
      <w:r w:rsidRPr="00C23665">
        <w:rPr>
          <w:rFonts w:ascii="굴림" w:eastAsia="굴림" w:hAnsi="굴림"/>
          <w:b/>
          <w:sz w:val="24"/>
          <w:szCs w:val="24"/>
          <w:u w:val="single"/>
        </w:rPr>
        <w:t>을</w:t>
      </w:r>
      <w:r w:rsidRPr="00B378D9">
        <w:rPr>
          <w:rFonts w:ascii="굴림" w:eastAsia="굴림" w:hAnsi="굴림"/>
          <w:b/>
          <w:sz w:val="24"/>
          <w:szCs w:val="24"/>
          <w:u w:val="single"/>
        </w:rPr>
        <w:t xml:space="preserve"> 추가 오픈</w:t>
      </w:r>
      <w:r w:rsidR="008203DD">
        <w:rPr>
          <w:rFonts w:ascii="굴림" w:eastAsia="굴림" w:hAnsi="굴림" w:hint="eastAsia"/>
          <w:b/>
          <w:sz w:val="24"/>
          <w:szCs w:val="24"/>
          <w:u w:val="single"/>
        </w:rPr>
        <w:t>하며</w:t>
      </w:r>
      <w:r w:rsidR="00E46260">
        <w:rPr>
          <w:rFonts w:ascii="굴림" w:eastAsia="굴림" w:hAnsi="굴림" w:hint="eastAsia"/>
          <w:b/>
          <w:sz w:val="24"/>
          <w:szCs w:val="24"/>
          <w:u w:val="single"/>
        </w:rPr>
        <w:t xml:space="preserve"> 지역 일상의 선택지를 대폭 넓힌</w:t>
      </w:r>
      <w:r w:rsidR="00C47A02">
        <w:rPr>
          <w:rFonts w:ascii="굴림" w:eastAsia="굴림" w:hAnsi="굴림" w:hint="eastAsia"/>
          <w:b/>
          <w:sz w:val="24"/>
          <w:szCs w:val="24"/>
          <w:u w:val="single"/>
        </w:rPr>
        <w:t>다</w:t>
      </w:r>
      <w:r w:rsidRPr="00B378D9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6084D348" w14:textId="77777777" w:rsidR="008203DD" w:rsidRDefault="008203DD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E82BC9F" w14:textId="3AFA0760" w:rsidR="00544FC9" w:rsidRDefault="00544FC9" w:rsidP="00544F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18A18660">
        <w:rPr>
          <w:rFonts w:ascii="굴림" w:eastAsia="굴림" w:hAnsi="굴림"/>
          <w:sz w:val="24"/>
          <w:szCs w:val="24"/>
        </w:rPr>
        <w:t xml:space="preserve">스타필드 빌리지 운정은 복합쇼핑몰에 지역 커뮤니티 기능을 더한 </w:t>
      </w:r>
      <w:r>
        <w:rPr>
          <w:rFonts w:ascii="굴림" w:eastAsia="굴림" w:hAnsi="굴림" w:hint="eastAsia"/>
          <w:sz w:val="24"/>
          <w:szCs w:val="24"/>
        </w:rPr>
        <w:t>신개념 쇼</w:t>
      </w:r>
      <w:r w:rsidRPr="18A18660">
        <w:rPr>
          <w:rFonts w:ascii="굴림" w:eastAsia="굴림" w:hAnsi="굴림"/>
          <w:sz w:val="24"/>
          <w:szCs w:val="24"/>
        </w:rPr>
        <w:t>핑 공</w:t>
      </w:r>
      <w:r>
        <w:rPr>
          <w:rFonts w:ascii="굴림" w:eastAsia="굴림" w:hAnsi="굴림" w:hint="eastAsia"/>
          <w:sz w:val="24"/>
          <w:szCs w:val="24"/>
        </w:rPr>
        <w:t>간으로, 지난</w:t>
      </w:r>
      <w:r w:rsidRPr="18A18660">
        <w:rPr>
          <w:rFonts w:ascii="굴림" w:eastAsia="굴림" w:hAnsi="굴림"/>
          <w:sz w:val="24"/>
          <w:szCs w:val="24"/>
        </w:rPr>
        <w:t>해 12월 ‘센트럴’을 오픈한 이후 100일 만에 누적 방문객 210만 명을 돌파하며 지역 생활 거점으로 빠르게 자리매김했다</w:t>
      </w:r>
      <w:r w:rsidRPr="00544FC9">
        <w:rPr>
          <w:rFonts w:ascii="굴림" w:eastAsia="굴림" w:hAnsi="굴림"/>
          <w:sz w:val="24"/>
          <w:szCs w:val="24"/>
        </w:rPr>
        <w:t>.</w:t>
      </w:r>
      <w:r w:rsidRPr="00544FC9">
        <w:rPr>
          <w:rFonts w:ascii="굴림" w:eastAsia="굴림" w:hAnsi="굴림" w:hint="eastAsia"/>
          <w:sz w:val="24"/>
          <w:szCs w:val="24"/>
        </w:rPr>
        <w:t xml:space="preserve"> </w:t>
      </w:r>
    </w:p>
    <w:p w14:paraId="4881E481" w14:textId="77777777" w:rsidR="00544FC9" w:rsidRDefault="00544FC9" w:rsidP="00544F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9B2CE52" w14:textId="2604C3E4" w:rsidR="008203DD" w:rsidRDefault="00544FC9" w:rsidP="00544F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오픈으로 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>기존 커뮤니티와 여가 중심의 ‘센트럴’</w:t>
      </w:r>
      <w:proofErr w:type="spellStart"/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>에</w:t>
      </w:r>
      <w:proofErr w:type="spellEnd"/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 실생활 밀착형 ‘</w:t>
      </w:r>
      <w:r w:rsidR="00B6504D"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근린생활시설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’이 더해져 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영업</w:t>
      </w:r>
      <w:r w:rsidR="000856D7"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면적 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>총 1</w:t>
      </w:r>
      <w:r w:rsidR="003E455B"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만 5,000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여 평 규모의 초대형 로컬 라이프스타일 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허브가 완성됐다. 특히 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교육·의료·식음·서비스 등 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생활에 밀접한 콘텐츠를 대거 추가 조성해, 도보 생활권 안에서 일상의 모든 것을 해결할 수 있는 지역 핵심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 생활 거점으로 자리 잡는다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는 포부다</w:t>
      </w:r>
      <w:r w:rsidRPr="008203DD">
        <w:rPr>
          <w:rFonts w:ascii="굴림" w:eastAsia="굴림" w:hAnsi="굴림" w:hint="eastAsia"/>
          <w:b/>
          <w:sz w:val="24"/>
          <w:szCs w:val="24"/>
          <w:u w:val="single"/>
        </w:rPr>
        <w:t>.</w:t>
      </w:r>
    </w:p>
    <w:p w14:paraId="48225FEF" w14:textId="77777777" w:rsidR="00544FC9" w:rsidRPr="00544FC9" w:rsidRDefault="00544FC9" w:rsidP="00544F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08C8749" w14:textId="11764960" w:rsidR="008203DD" w:rsidRPr="00544FC9" w:rsidRDefault="00544FC9" w:rsidP="00544FC9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새</w:t>
      </w:r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롭게 문을 여는</w:t>
      </w:r>
      <w:r w:rsidR="00C23665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근린생활시설은 </w:t>
      </w:r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센트럴 인근 4개 동 지상 1~2층에 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성되며 </w:t>
      </w:r>
      <w:r w:rsidR="002075EC">
        <w:rPr>
          <w:rFonts w:ascii="굴림" w:eastAsia="굴림" w:hAnsi="굴림" w:hint="eastAsia"/>
          <w:b/>
          <w:bCs/>
          <w:sz w:val="24"/>
          <w:szCs w:val="24"/>
          <w:u w:val="single"/>
        </w:rPr>
        <w:t>△</w:t>
      </w:r>
      <w:proofErr w:type="spellStart"/>
      <w:r w:rsidR="4F04C517" w:rsidRPr="18A18660">
        <w:rPr>
          <w:rFonts w:ascii="굴림" w:eastAsia="굴림" w:hAnsi="굴림"/>
          <w:b/>
          <w:bCs/>
          <w:sz w:val="24"/>
          <w:szCs w:val="24"/>
          <w:u w:val="single"/>
        </w:rPr>
        <w:t>키즈</w:t>
      </w:r>
      <w:proofErr w:type="spellEnd"/>
      <w:r w:rsidR="4F04C517" w:rsidRPr="18A1866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4F04C517" w:rsidRPr="004438E3">
        <w:rPr>
          <w:rFonts w:ascii="굴림" w:eastAsia="굴림" w:hAnsi="굴림"/>
          <w:b/>
          <w:bCs/>
          <w:sz w:val="24"/>
          <w:szCs w:val="24"/>
          <w:u w:val="single"/>
        </w:rPr>
        <w:t>아카데미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△</w:t>
      </w:r>
      <w:r w:rsidR="4F04C517" w:rsidRPr="004438E3">
        <w:rPr>
          <w:rFonts w:ascii="굴림" w:eastAsia="굴림" w:hAnsi="굴림"/>
          <w:b/>
          <w:bCs/>
          <w:sz w:val="24"/>
          <w:szCs w:val="24"/>
          <w:u w:val="single"/>
        </w:rPr>
        <w:t>F&amp;B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△</w:t>
      </w:r>
      <w:r w:rsidR="41AC3E65" w:rsidRPr="004438E3">
        <w:rPr>
          <w:rFonts w:ascii="굴림" w:eastAsia="굴림" w:hAnsi="굴림"/>
          <w:b/>
          <w:bCs/>
          <w:sz w:val="24"/>
          <w:szCs w:val="24"/>
          <w:u w:val="single"/>
        </w:rPr>
        <w:t>라이프스타일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△</w:t>
      </w:r>
      <w:r w:rsidR="4F04C517" w:rsidRPr="004438E3">
        <w:rPr>
          <w:rFonts w:ascii="굴림" w:eastAsia="굴림" w:hAnsi="굴림"/>
          <w:b/>
          <w:bCs/>
          <w:sz w:val="24"/>
          <w:szCs w:val="24"/>
          <w:u w:val="single"/>
        </w:rPr>
        <w:t>패션·뷰티</w:t>
      </w:r>
      <w:r w:rsidR="41AC3E65"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 등 총 17</w:t>
      </w:r>
      <w:r w:rsidR="26C0F0B1" w:rsidRPr="004438E3">
        <w:rPr>
          <w:rFonts w:ascii="굴림" w:eastAsia="굴림" w:hAnsi="굴림"/>
          <w:b/>
          <w:bCs/>
          <w:sz w:val="24"/>
          <w:szCs w:val="24"/>
          <w:u w:val="single"/>
        </w:rPr>
        <w:t>2</w:t>
      </w:r>
      <w:r w:rsidR="41AC3E65" w:rsidRPr="004438E3">
        <w:rPr>
          <w:rFonts w:ascii="굴림" w:eastAsia="굴림" w:hAnsi="굴림"/>
          <w:b/>
          <w:bCs/>
          <w:sz w:val="24"/>
          <w:szCs w:val="24"/>
          <w:u w:val="single"/>
        </w:rPr>
        <w:t>개 브랜드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가</w:t>
      </w:r>
      <w:r w:rsidR="41AC3E65" w:rsidRPr="004438E3">
        <w:rPr>
          <w:rFonts w:ascii="굴림" w:eastAsia="굴림" w:hAnsi="굴림"/>
          <w:b/>
          <w:bCs/>
          <w:sz w:val="24"/>
          <w:szCs w:val="24"/>
          <w:u w:val="single"/>
        </w:rPr>
        <w:t xml:space="preserve"> 순차적으로 </w:t>
      </w:r>
      <w:r w:rsidR="00B6504D"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입점한다</w:t>
      </w:r>
      <w:r w:rsidR="41AC3E65" w:rsidRPr="004438E3">
        <w:rPr>
          <w:rFonts w:ascii="굴림" w:eastAsia="굴림" w:hAnsi="굴림"/>
          <w:b/>
          <w:bCs/>
          <w:sz w:val="24"/>
          <w:szCs w:val="24"/>
          <w:u w:val="single"/>
        </w:rPr>
        <w:t>.</w:t>
      </w:r>
      <w:r w:rsidR="04B21CBC" w:rsidRPr="004438E3">
        <w:rPr>
          <w:rFonts w:ascii="굴림" w:eastAsia="굴림" w:hAnsi="굴림"/>
          <w:sz w:val="24"/>
          <w:szCs w:val="24"/>
          <w:u w:val="single"/>
        </w:rPr>
        <w:t xml:space="preserve"> </w:t>
      </w:r>
      <w:r w:rsidR="00B6504D"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2층</w:t>
      </w:r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보행</w:t>
      </w:r>
      <w:r w:rsidR="00E2617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데크로</w:t>
      </w:r>
      <w:proofErr w:type="spellEnd"/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4개 동</w:t>
      </w:r>
      <w:r w:rsid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과</w:t>
      </w:r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센트럴</w:t>
      </w:r>
      <w:r w:rsid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까지</w:t>
      </w:r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모두 연결돼 편리하게 오갈 수 있다.</w:t>
      </w:r>
    </w:p>
    <w:p w14:paraId="376FF340" w14:textId="77777777" w:rsidR="003A338B" w:rsidRPr="00544FC9" w:rsidRDefault="003A338B" w:rsidP="008203D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6D773554" w14:textId="7B5177E1" w:rsidR="00B378D9" w:rsidRPr="00637DD7" w:rsidRDefault="04B21CBC" w:rsidP="18A18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18A18660">
        <w:rPr>
          <w:rFonts w:ascii="굴림" w:eastAsia="굴림" w:hAnsi="굴림"/>
          <w:b/>
          <w:bCs/>
          <w:sz w:val="24"/>
          <w:szCs w:val="24"/>
          <w:u w:val="single"/>
        </w:rPr>
        <w:t xml:space="preserve">먼저, </w:t>
      </w:r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아이들의 건강한 성장을 지원하는 ‘</w:t>
      </w:r>
      <w:proofErr w:type="spellStart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키즈</w:t>
      </w:r>
      <w:proofErr w:type="spellEnd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에듀테인먼트</w:t>
      </w:r>
      <w:proofErr w:type="spellEnd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특화존</w:t>
      </w:r>
      <w:proofErr w:type="spellEnd"/>
      <w:r w:rsidR="41AC3E65" w:rsidRPr="18A18660">
        <w:rPr>
          <w:rFonts w:ascii="굴림" w:eastAsia="굴림" w:hAnsi="굴림"/>
          <w:b/>
          <w:bCs/>
          <w:sz w:val="24"/>
          <w:szCs w:val="24"/>
          <w:u w:val="single"/>
        </w:rPr>
        <w:t>’이 들어선다.</w:t>
      </w:r>
      <w:r w:rsidR="41AC3E65" w:rsidRPr="18A18660">
        <w:rPr>
          <w:rFonts w:ascii="굴림" w:eastAsia="굴림" w:hAnsi="굴림"/>
          <w:sz w:val="24"/>
          <w:szCs w:val="24"/>
        </w:rPr>
        <w:t xml:space="preserve"> 유소년 스포츠 </w:t>
      </w:r>
      <w:r w:rsidR="41AC3E65" w:rsidRPr="00637DD7">
        <w:rPr>
          <w:rFonts w:ascii="굴림" w:eastAsia="굴림" w:hAnsi="굴림"/>
          <w:sz w:val="24"/>
          <w:szCs w:val="24"/>
        </w:rPr>
        <w:t xml:space="preserve">아카데미 ‘수원 삼성 </w:t>
      </w:r>
      <w:proofErr w:type="spellStart"/>
      <w:r w:rsidR="41AC3E65" w:rsidRPr="00637DD7">
        <w:rPr>
          <w:rFonts w:ascii="굴림" w:eastAsia="굴림" w:hAnsi="굴림"/>
          <w:sz w:val="24"/>
          <w:szCs w:val="24"/>
        </w:rPr>
        <w:t>블루윙즈</w:t>
      </w:r>
      <w:proofErr w:type="spellEnd"/>
      <w:r w:rsidR="41AC3E65" w:rsidRPr="00637DD7">
        <w:rPr>
          <w:rFonts w:ascii="굴림" w:eastAsia="굴림" w:hAnsi="굴림"/>
          <w:sz w:val="24"/>
          <w:szCs w:val="24"/>
        </w:rPr>
        <w:t xml:space="preserve">·LG </w:t>
      </w:r>
      <w:proofErr w:type="spellStart"/>
      <w:r w:rsidR="41AC3E65" w:rsidRPr="00637DD7">
        <w:rPr>
          <w:rFonts w:ascii="굴림" w:eastAsia="굴림" w:hAnsi="굴림"/>
          <w:sz w:val="24"/>
          <w:szCs w:val="24"/>
        </w:rPr>
        <w:t>세이커스</w:t>
      </w:r>
      <w:proofErr w:type="spellEnd"/>
      <w:r w:rsidR="41AC3E65" w:rsidRPr="00637DD7">
        <w:rPr>
          <w:rFonts w:ascii="굴림" w:eastAsia="굴림" w:hAnsi="굴림"/>
          <w:sz w:val="24"/>
          <w:szCs w:val="24"/>
        </w:rPr>
        <w:t xml:space="preserve"> 아카데미 운정’이 경기 서북부 최초로 문을 </w:t>
      </w:r>
      <w:r w:rsidR="04D78C94" w:rsidRPr="00637DD7">
        <w:rPr>
          <w:rFonts w:ascii="굴림" w:eastAsia="굴림" w:hAnsi="굴림"/>
          <w:sz w:val="24"/>
          <w:szCs w:val="24"/>
        </w:rPr>
        <w:t>연다.</w:t>
      </w:r>
      <w:r w:rsidR="41AC3E65" w:rsidRPr="00637DD7">
        <w:rPr>
          <w:rFonts w:ascii="굴림" w:eastAsia="굴림" w:hAnsi="굴림"/>
          <w:sz w:val="24"/>
          <w:szCs w:val="24"/>
        </w:rPr>
        <w:t xml:space="preserve"> </w:t>
      </w:r>
      <w:r w:rsidR="3CB56C4C" w:rsidRPr="00637DD7">
        <w:rPr>
          <w:rFonts w:ascii="굴림" w:eastAsia="굴림" w:hAnsi="굴림"/>
          <w:sz w:val="24"/>
          <w:szCs w:val="24"/>
        </w:rPr>
        <w:t xml:space="preserve">대규모 </w:t>
      </w:r>
      <w:r w:rsidR="41AC3E65" w:rsidRPr="00637DD7">
        <w:rPr>
          <w:rFonts w:ascii="굴림" w:eastAsia="굴림" w:hAnsi="굴림"/>
          <w:sz w:val="24"/>
          <w:szCs w:val="24"/>
        </w:rPr>
        <w:t>실내 구장</w:t>
      </w:r>
      <w:r w:rsidR="04D78C94" w:rsidRPr="00637DD7">
        <w:rPr>
          <w:rFonts w:ascii="굴림" w:eastAsia="굴림" w:hAnsi="굴림"/>
          <w:sz w:val="24"/>
          <w:szCs w:val="24"/>
        </w:rPr>
        <w:t>에서</w:t>
      </w:r>
      <w:r w:rsidR="41AC3E65" w:rsidRPr="00637DD7">
        <w:rPr>
          <w:rFonts w:ascii="굴림" w:eastAsia="굴림" w:hAnsi="굴림"/>
          <w:sz w:val="24"/>
          <w:szCs w:val="24"/>
        </w:rPr>
        <w:t xml:space="preserve"> 전문 강사진의 체계적인 커리큘럼을 통해 스포츠 기본기와 도전 정신을 자연스럽게 익힐 수 있다.</w:t>
      </w:r>
    </w:p>
    <w:p w14:paraId="1511CE3F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145D4CD" w14:textId="07598CAC" w:rsidR="00B378D9" w:rsidRPr="00637DD7" w:rsidRDefault="41AC3E65" w:rsidP="18A18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37DD7">
        <w:rPr>
          <w:rFonts w:ascii="굴림" w:eastAsia="굴림" w:hAnsi="굴림"/>
          <w:sz w:val="24"/>
          <w:szCs w:val="24"/>
        </w:rPr>
        <w:t xml:space="preserve">프리미엄 </w:t>
      </w:r>
      <w:proofErr w:type="spellStart"/>
      <w:r w:rsidRPr="00637DD7">
        <w:rPr>
          <w:rFonts w:ascii="굴림" w:eastAsia="굴림" w:hAnsi="굴림"/>
          <w:sz w:val="24"/>
          <w:szCs w:val="24"/>
        </w:rPr>
        <w:t>키즈</w:t>
      </w:r>
      <w:proofErr w:type="spellEnd"/>
      <w:r w:rsidRPr="00637DD7">
        <w:rPr>
          <w:rFonts w:ascii="굴림" w:eastAsia="굴림" w:hAnsi="굴림"/>
          <w:sz w:val="24"/>
          <w:szCs w:val="24"/>
        </w:rPr>
        <w:t xml:space="preserve"> 골프 브랜드 ‘</w:t>
      </w:r>
      <w:proofErr w:type="spellStart"/>
      <w:r w:rsidRPr="00637DD7">
        <w:rPr>
          <w:rFonts w:ascii="굴림" w:eastAsia="굴림" w:hAnsi="굴림"/>
          <w:sz w:val="24"/>
          <w:szCs w:val="24"/>
        </w:rPr>
        <w:t>곰골프랩</w:t>
      </w:r>
      <w:proofErr w:type="spellEnd"/>
      <w:r w:rsidRPr="00637DD7">
        <w:rPr>
          <w:rFonts w:ascii="굴림" w:eastAsia="굴림" w:hAnsi="굴림"/>
          <w:sz w:val="24"/>
          <w:szCs w:val="24"/>
        </w:rPr>
        <w:t xml:space="preserve">’, 국내 최대 </w:t>
      </w:r>
      <w:proofErr w:type="spellStart"/>
      <w:r w:rsidRPr="00637DD7">
        <w:rPr>
          <w:rFonts w:ascii="굴림" w:eastAsia="굴림" w:hAnsi="굴림"/>
          <w:sz w:val="24"/>
          <w:szCs w:val="24"/>
        </w:rPr>
        <w:t>키즈</w:t>
      </w:r>
      <w:proofErr w:type="spellEnd"/>
      <w:r w:rsidRPr="00637DD7">
        <w:rPr>
          <w:rFonts w:ascii="굴림" w:eastAsia="굴림" w:hAnsi="굴림"/>
          <w:sz w:val="24"/>
          <w:szCs w:val="24"/>
        </w:rPr>
        <w:t xml:space="preserve"> 쿠킹 클래스 ‘</w:t>
      </w:r>
      <w:proofErr w:type="spellStart"/>
      <w:r w:rsidRPr="00637DD7">
        <w:rPr>
          <w:rFonts w:ascii="굴림" w:eastAsia="굴림" w:hAnsi="굴림"/>
          <w:sz w:val="24"/>
          <w:szCs w:val="24"/>
        </w:rPr>
        <w:t>아이키친</w:t>
      </w:r>
      <w:proofErr w:type="spellEnd"/>
      <w:r w:rsidRPr="00637DD7">
        <w:rPr>
          <w:rFonts w:ascii="굴림" w:eastAsia="굴림" w:hAnsi="굴림"/>
          <w:sz w:val="24"/>
          <w:szCs w:val="24"/>
        </w:rPr>
        <w:t>’, 초중고 입시 전문 학원 ‘</w:t>
      </w:r>
      <w:proofErr w:type="spellStart"/>
      <w:r w:rsidRPr="00637DD7">
        <w:rPr>
          <w:rFonts w:ascii="굴림" w:eastAsia="굴림" w:hAnsi="굴림"/>
          <w:sz w:val="24"/>
          <w:szCs w:val="24"/>
        </w:rPr>
        <w:t>종로엠스쿨</w:t>
      </w:r>
      <w:proofErr w:type="spellEnd"/>
      <w:r w:rsidRPr="00637DD7">
        <w:rPr>
          <w:rFonts w:ascii="굴림" w:eastAsia="굴림" w:hAnsi="굴림"/>
          <w:sz w:val="24"/>
          <w:szCs w:val="24"/>
        </w:rPr>
        <w:t>’, 대치동 기반 수학</w:t>
      </w:r>
      <w:r w:rsidR="00E2617A">
        <w:rPr>
          <w:rFonts w:ascii="굴림" w:eastAsia="굴림" w:hAnsi="굴림" w:hint="eastAsia"/>
          <w:sz w:val="24"/>
          <w:szCs w:val="24"/>
        </w:rPr>
        <w:t xml:space="preserve"> </w:t>
      </w:r>
      <w:r w:rsidRPr="00637DD7">
        <w:rPr>
          <w:rFonts w:ascii="굴림" w:eastAsia="굴림" w:hAnsi="굴림"/>
          <w:sz w:val="24"/>
          <w:szCs w:val="24"/>
        </w:rPr>
        <w:t>학원 ‘생각하는 황소’도 함께 들어서 학습부터 취미까지 아우르는 원스톱 교육 환경을 완성한다.</w:t>
      </w:r>
    </w:p>
    <w:p w14:paraId="1D18B8C3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F01648F" w14:textId="7CAB58D8" w:rsidR="00B378D9" w:rsidRPr="00637DD7" w:rsidRDefault="41AC3E65" w:rsidP="18A1866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F&amp;B</w:t>
      </w:r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카테고리</w:t>
      </w:r>
      <w:r w:rsidR="3377DA41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는 </w:t>
      </w:r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글로벌 프랜차이즈부터 패밀리 </w:t>
      </w:r>
      <w:proofErr w:type="spellStart"/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, 뷔페 레스토랑, </w:t>
      </w:r>
      <w:proofErr w:type="spellStart"/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>테이크아웃</w:t>
      </w:r>
      <w:proofErr w:type="spellEnd"/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전문점까지 </w:t>
      </w:r>
      <w:r w:rsidR="3377DA41" w:rsidRPr="00637DD7">
        <w:rPr>
          <w:rFonts w:ascii="굴림" w:eastAsia="굴림" w:hAnsi="굴림"/>
          <w:b/>
          <w:bCs/>
          <w:sz w:val="24"/>
          <w:szCs w:val="24"/>
          <w:u w:val="single"/>
        </w:rPr>
        <w:t>60여 개 브랜드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가 </w:t>
      </w:r>
      <w:r w:rsidR="2B54746F" w:rsidRPr="00637DD7">
        <w:rPr>
          <w:rFonts w:ascii="굴림" w:eastAsia="굴림" w:hAnsi="굴림"/>
          <w:b/>
          <w:bCs/>
          <w:sz w:val="24"/>
          <w:szCs w:val="24"/>
          <w:u w:val="single"/>
        </w:rPr>
        <w:t>대거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2B54746F" w:rsidRPr="00637DD7">
        <w:rPr>
          <w:rFonts w:ascii="굴림" w:eastAsia="굴림" w:hAnsi="굴림"/>
          <w:b/>
          <w:bCs/>
          <w:sz w:val="24"/>
          <w:szCs w:val="24"/>
          <w:u w:val="single"/>
        </w:rPr>
        <w:t>입점해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다채로운 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미식 경</w:t>
      </w:r>
      <w:r w:rsidR="3377DA41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험을 </w:t>
      </w:r>
      <w:r w:rsidR="3377DA41" w:rsidRPr="004438E3">
        <w:rPr>
          <w:rFonts w:ascii="굴림" w:eastAsia="굴림" w:hAnsi="굴림"/>
          <w:b/>
          <w:bCs/>
          <w:sz w:val="24"/>
          <w:szCs w:val="24"/>
          <w:u w:val="single"/>
        </w:rPr>
        <w:t>선사한</w:t>
      </w:r>
      <w:r w:rsidRPr="004438E3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3377DA41" w:rsidRPr="004438E3">
        <w:rPr>
          <w:rFonts w:ascii="굴림" w:eastAsia="굴림" w:hAnsi="굴림"/>
          <w:i/>
          <w:iCs/>
          <w:sz w:val="24"/>
          <w:szCs w:val="24"/>
          <w:u w:val="single"/>
        </w:rPr>
        <w:t xml:space="preserve"> </w:t>
      </w:r>
      <w:r w:rsidR="3377DA41" w:rsidRPr="004438E3">
        <w:rPr>
          <w:rFonts w:ascii="굴림" w:eastAsia="굴림" w:hAnsi="굴림"/>
          <w:b/>
          <w:bCs/>
          <w:sz w:val="24"/>
          <w:szCs w:val="24"/>
          <w:u w:val="single"/>
        </w:rPr>
        <w:t>인근</w:t>
      </w:r>
      <w:r w:rsidR="3377DA41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소리천을</w:t>
      </w:r>
      <w:r w:rsidR="000F53C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따라 </w:t>
      </w:r>
      <w:r w:rsidR="000856D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식음 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공간</w:t>
      </w:r>
      <w:r w:rsidR="00827A2D">
        <w:rPr>
          <w:rFonts w:ascii="굴림" w:eastAsia="굴림" w:hAnsi="굴림" w:hint="eastAsia"/>
          <w:b/>
          <w:bCs/>
          <w:sz w:val="24"/>
          <w:szCs w:val="24"/>
          <w:u w:val="single"/>
        </w:rPr>
        <w:t>이</w:t>
      </w:r>
      <w:r w:rsidR="28BDD3FA"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조성돼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0F53C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탁 트인 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강변 뷰를 바라보며 낮에는 브런치와 카페를, 저녁에는 외식과 소규모 모임을 즐길 수 있다.</w:t>
      </w:r>
    </w:p>
    <w:p w14:paraId="14DDEF1B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37BA29C" w14:textId="22EE2D34" w:rsidR="00B378D9" w:rsidRPr="00637DD7" w:rsidRDefault="00DE0EF0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37DD7">
        <w:rPr>
          <w:rFonts w:ascii="굴림" w:eastAsia="굴림" w:hAnsi="굴림" w:hint="eastAsia"/>
          <w:bCs/>
          <w:sz w:val="24"/>
          <w:szCs w:val="24"/>
        </w:rPr>
        <w:t>반려동물과 함께 즐길 수 있는</w:t>
      </w:r>
      <w:r w:rsidRPr="00637DD7">
        <w:rPr>
          <w:rFonts w:ascii="굴림" w:eastAsia="굴림" w:hAnsi="굴림"/>
          <w:bCs/>
          <w:sz w:val="24"/>
          <w:szCs w:val="24"/>
        </w:rPr>
        <w:t xml:space="preserve"> </w:t>
      </w:r>
      <w:r w:rsidRPr="00637DD7">
        <w:rPr>
          <w:rFonts w:ascii="굴림" w:eastAsia="굴림" w:hAnsi="굴림" w:hint="eastAsia"/>
          <w:bCs/>
          <w:sz w:val="24"/>
          <w:szCs w:val="24"/>
        </w:rPr>
        <w:t xml:space="preserve">펫 </w:t>
      </w:r>
      <w:proofErr w:type="spellStart"/>
      <w:r w:rsidR="00DA40B3" w:rsidRPr="00637DD7">
        <w:rPr>
          <w:rFonts w:ascii="굴림" w:eastAsia="굴림" w:hAnsi="굴림" w:hint="eastAsia"/>
          <w:bCs/>
          <w:sz w:val="24"/>
          <w:szCs w:val="24"/>
        </w:rPr>
        <w:t>프렌들리</w:t>
      </w:r>
      <w:proofErr w:type="spellEnd"/>
      <w:r w:rsidR="00DA40B3" w:rsidRPr="00637DD7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다이닝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 xml:space="preserve"> ‘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매드포갈릭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>’과</w:t>
      </w:r>
      <w:r w:rsidRPr="00637DD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637DD7">
        <w:rPr>
          <w:rFonts w:ascii="굴림" w:eastAsia="굴림" w:hAnsi="굴림"/>
          <w:bCs/>
          <w:sz w:val="24"/>
          <w:szCs w:val="24"/>
        </w:rPr>
        <w:t xml:space="preserve">월드 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고메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 xml:space="preserve"> 뷔페 레스토랑 ‘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애슐리퀸즈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>’</w:t>
      </w:r>
      <w:r w:rsidRPr="00637DD7">
        <w:rPr>
          <w:rFonts w:ascii="굴림" w:eastAsia="굴림" w:hAnsi="굴림" w:hint="eastAsia"/>
          <w:bCs/>
          <w:sz w:val="24"/>
          <w:szCs w:val="24"/>
        </w:rPr>
        <w:t>가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 파주 최초로, </w:t>
      </w:r>
      <w:r w:rsidRPr="00637DD7">
        <w:rPr>
          <w:rFonts w:ascii="굴림" w:eastAsia="굴림" w:hAnsi="굴림" w:hint="eastAsia"/>
          <w:bCs/>
          <w:sz w:val="24"/>
          <w:szCs w:val="24"/>
        </w:rPr>
        <w:t>인기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 패스트푸드 브랜드 ‘맥도날드’가 파주 2호점으로 입점해 </w:t>
      </w:r>
      <w:r w:rsidR="00ED10F3" w:rsidRPr="00637DD7">
        <w:rPr>
          <w:rFonts w:ascii="굴림" w:eastAsia="굴림" w:hAnsi="굴림" w:hint="eastAsia"/>
          <w:bCs/>
          <w:sz w:val="24"/>
          <w:szCs w:val="24"/>
        </w:rPr>
        <w:t>가족</w:t>
      </w:r>
      <w:r w:rsidR="00DA40B3" w:rsidRPr="00637DD7">
        <w:rPr>
          <w:rFonts w:ascii="굴림" w:eastAsia="굴림" w:hAnsi="굴림" w:hint="eastAsia"/>
          <w:bCs/>
          <w:sz w:val="24"/>
          <w:szCs w:val="24"/>
        </w:rPr>
        <w:t xml:space="preserve"> 단위 고객들의 외식 인프라를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 한층 </w:t>
      </w:r>
      <w:r w:rsidRPr="00637DD7">
        <w:rPr>
          <w:rFonts w:ascii="굴림" w:eastAsia="굴림" w:hAnsi="굴림" w:hint="eastAsia"/>
          <w:bCs/>
          <w:sz w:val="24"/>
          <w:szCs w:val="24"/>
        </w:rPr>
        <w:t>확장한</w:t>
      </w:r>
      <w:r w:rsidR="00B378D9" w:rsidRPr="00637DD7">
        <w:rPr>
          <w:rFonts w:ascii="굴림" w:eastAsia="굴림" w:hAnsi="굴림"/>
          <w:bCs/>
          <w:sz w:val="24"/>
          <w:szCs w:val="24"/>
        </w:rPr>
        <w:t>다.</w:t>
      </w:r>
    </w:p>
    <w:p w14:paraId="7B8251EF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87A4112" w14:textId="1B34F18F" w:rsidR="00EE6741" w:rsidRPr="00637DD7" w:rsidRDefault="00393100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37DD7">
        <w:rPr>
          <w:rFonts w:ascii="굴림" w:eastAsia="굴림" w:hAnsi="굴림" w:hint="eastAsia"/>
          <w:bCs/>
          <w:sz w:val="24"/>
          <w:szCs w:val="24"/>
        </w:rPr>
        <w:t xml:space="preserve">고품격 미식을 즐기기 좋은 </w:t>
      </w:r>
      <w:r w:rsidR="00B378D9" w:rsidRPr="00637DD7">
        <w:rPr>
          <w:rFonts w:ascii="굴림" w:eastAsia="굴림" w:hAnsi="굴림"/>
          <w:bCs/>
          <w:sz w:val="24"/>
          <w:szCs w:val="24"/>
        </w:rPr>
        <w:t>프리미엄 회 전문 브랜드 ‘참치학교’, 1++ 한우 전문점 ‘</w:t>
      </w:r>
      <w:proofErr w:type="spellStart"/>
      <w:r w:rsidR="00B378D9" w:rsidRPr="00637DD7">
        <w:rPr>
          <w:rFonts w:ascii="굴림" w:eastAsia="굴림" w:hAnsi="굴림"/>
          <w:bCs/>
          <w:sz w:val="24"/>
          <w:szCs w:val="24"/>
        </w:rPr>
        <w:t>육판장</w:t>
      </w:r>
      <w:proofErr w:type="spellEnd"/>
      <w:r w:rsidR="00B378D9" w:rsidRPr="00637DD7">
        <w:rPr>
          <w:rFonts w:ascii="굴림" w:eastAsia="굴림" w:hAnsi="굴림"/>
          <w:bCs/>
          <w:sz w:val="24"/>
          <w:szCs w:val="24"/>
        </w:rPr>
        <w:t>’</w:t>
      </w:r>
      <w:r w:rsidRPr="00637DD7">
        <w:rPr>
          <w:rFonts w:ascii="굴림" w:eastAsia="굴림" w:hAnsi="굴림" w:hint="eastAsia"/>
          <w:bCs/>
          <w:sz w:val="24"/>
          <w:szCs w:val="24"/>
        </w:rPr>
        <w:t>도 들어선다.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 영종도 LP 카페로 유명한 ‘</w:t>
      </w:r>
      <w:proofErr w:type="spellStart"/>
      <w:r w:rsidR="00B378D9" w:rsidRPr="00637DD7">
        <w:rPr>
          <w:rFonts w:ascii="굴림" w:eastAsia="굴림" w:hAnsi="굴림"/>
          <w:bCs/>
          <w:sz w:val="24"/>
          <w:szCs w:val="24"/>
        </w:rPr>
        <w:t>사운즈오브선셋</w:t>
      </w:r>
      <w:proofErr w:type="spellEnd"/>
      <w:r w:rsidR="00B378D9" w:rsidRPr="00637DD7">
        <w:rPr>
          <w:rFonts w:ascii="굴림" w:eastAsia="굴림" w:hAnsi="굴림"/>
          <w:bCs/>
          <w:sz w:val="24"/>
          <w:szCs w:val="24"/>
        </w:rPr>
        <w:t>’ 2호</w:t>
      </w:r>
      <w:r w:rsidRPr="00637DD7">
        <w:rPr>
          <w:rFonts w:ascii="굴림" w:eastAsia="굴림" w:hAnsi="굴림" w:hint="eastAsia"/>
          <w:bCs/>
          <w:sz w:val="24"/>
          <w:szCs w:val="24"/>
        </w:rPr>
        <w:t>점과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 </w:t>
      </w:r>
      <w:r w:rsidR="00EE6741" w:rsidRPr="00637DD7">
        <w:rPr>
          <w:rFonts w:ascii="굴림" w:eastAsia="굴림" w:hAnsi="굴림"/>
          <w:bCs/>
          <w:sz w:val="24"/>
          <w:szCs w:val="24"/>
        </w:rPr>
        <w:t xml:space="preserve">제주 유기농 </w:t>
      </w:r>
      <w:proofErr w:type="spellStart"/>
      <w:r w:rsidR="00EE6741" w:rsidRPr="00637DD7">
        <w:rPr>
          <w:rFonts w:ascii="굴림" w:eastAsia="굴림" w:hAnsi="굴림"/>
          <w:bCs/>
          <w:sz w:val="24"/>
          <w:szCs w:val="24"/>
        </w:rPr>
        <w:t>말차</w:t>
      </w:r>
      <w:proofErr w:type="spellEnd"/>
      <w:r w:rsidR="00EE6741" w:rsidRPr="00637DD7">
        <w:rPr>
          <w:rFonts w:ascii="굴림" w:eastAsia="굴림" w:hAnsi="굴림"/>
          <w:bCs/>
          <w:sz w:val="24"/>
          <w:szCs w:val="24"/>
        </w:rPr>
        <w:t xml:space="preserve"> 전문점 ‘</w:t>
      </w:r>
      <w:proofErr w:type="spellStart"/>
      <w:r w:rsidR="00EE6741" w:rsidRPr="00637DD7">
        <w:rPr>
          <w:rFonts w:ascii="굴림" w:eastAsia="굴림" w:hAnsi="굴림"/>
          <w:bCs/>
          <w:sz w:val="24"/>
          <w:szCs w:val="24"/>
        </w:rPr>
        <w:t>맷차</w:t>
      </w:r>
      <w:proofErr w:type="spellEnd"/>
      <w:r w:rsidR="00EE6741" w:rsidRPr="00637DD7">
        <w:rPr>
          <w:rFonts w:ascii="굴림" w:eastAsia="굴림" w:hAnsi="굴림"/>
          <w:bCs/>
          <w:sz w:val="24"/>
          <w:szCs w:val="24"/>
        </w:rPr>
        <w:t>’,</w:t>
      </w:r>
      <w:r w:rsidR="00EE6741" w:rsidRPr="00637DD7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B378D9" w:rsidRPr="00637DD7">
        <w:rPr>
          <w:rFonts w:ascii="굴림" w:eastAsia="굴림" w:hAnsi="굴림"/>
          <w:bCs/>
          <w:sz w:val="24"/>
          <w:szCs w:val="24"/>
        </w:rPr>
        <w:t xml:space="preserve">베를린 기반 </w:t>
      </w:r>
      <w:proofErr w:type="spellStart"/>
      <w:r w:rsidR="00B378D9" w:rsidRPr="00637DD7">
        <w:rPr>
          <w:rFonts w:ascii="굴림" w:eastAsia="굴림" w:hAnsi="굴림"/>
          <w:bCs/>
          <w:sz w:val="24"/>
          <w:szCs w:val="24"/>
        </w:rPr>
        <w:t>스페셜티</w:t>
      </w:r>
      <w:proofErr w:type="spellEnd"/>
      <w:r w:rsidR="00B378D9" w:rsidRPr="00637DD7">
        <w:rPr>
          <w:rFonts w:ascii="굴림" w:eastAsia="굴림" w:hAnsi="굴림"/>
          <w:bCs/>
          <w:sz w:val="24"/>
          <w:szCs w:val="24"/>
        </w:rPr>
        <w:t xml:space="preserve"> 커피 브랜드 ‘</w:t>
      </w:r>
      <w:proofErr w:type="spellStart"/>
      <w:r w:rsidR="00B378D9" w:rsidRPr="00637DD7">
        <w:rPr>
          <w:rFonts w:ascii="굴림" w:eastAsia="굴림" w:hAnsi="굴림"/>
          <w:bCs/>
          <w:sz w:val="24"/>
          <w:szCs w:val="24"/>
        </w:rPr>
        <w:t>보난자커피</w:t>
      </w:r>
      <w:proofErr w:type="spellEnd"/>
      <w:r w:rsidR="00B378D9" w:rsidRPr="00637DD7">
        <w:rPr>
          <w:rFonts w:ascii="굴림" w:eastAsia="굴림" w:hAnsi="굴림"/>
          <w:bCs/>
          <w:sz w:val="24"/>
          <w:szCs w:val="24"/>
        </w:rPr>
        <w:t>’, ‘</w:t>
      </w:r>
      <w:proofErr w:type="spellStart"/>
      <w:r w:rsidR="00B378D9" w:rsidRPr="00637DD7">
        <w:rPr>
          <w:rFonts w:ascii="굴림" w:eastAsia="굴림" w:hAnsi="굴림"/>
          <w:bCs/>
          <w:sz w:val="24"/>
          <w:szCs w:val="24"/>
        </w:rPr>
        <w:t>폴바셋</w:t>
      </w:r>
      <w:proofErr w:type="spellEnd"/>
      <w:r w:rsidR="00B378D9" w:rsidRPr="00637DD7">
        <w:rPr>
          <w:rFonts w:ascii="굴림" w:eastAsia="굴림" w:hAnsi="굴림"/>
          <w:bCs/>
          <w:sz w:val="24"/>
          <w:szCs w:val="24"/>
        </w:rPr>
        <w:t xml:space="preserve">’ 등 인기 카페 브랜드도 자리해 선택의 폭을 </w:t>
      </w:r>
      <w:r w:rsidR="00DE0EF0" w:rsidRPr="00637DD7">
        <w:rPr>
          <w:rFonts w:ascii="굴림" w:eastAsia="굴림" w:hAnsi="굴림" w:hint="eastAsia"/>
          <w:bCs/>
          <w:sz w:val="24"/>
          <w:szCs w:val="24"/>
        </w:rPr>
        <w:t>넓힌다.</w:t>
      </w:r>
      <w:r w:rsidR="00DA40B3" w:rsidRPr="00637DD7">
        <w:rPr>
          <w:rFonts w:ascii="굴림" w:eastAsia="굴림" w:hAnsi="굴림"/>
          <w:bCs/>
          <w:sz w:val="24"/>
          <w:szCs w:val="24"/>
        </w:rPr>
        <w:t xml:space="preserve"> </w:t>
      </w:r>
    </w:p>
    <w:p w14:paraId="59F9B830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84838DD" w14:textId="7D768D75" w:rsidR="00DE0EF0" w:rsidRPr="00637DD7" w:rsidRDefault="41AC3E65" w:rsidP="18A18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>쇼핑과 미식을 넘어 생활 전반을 채우는 라이프스타일 콘텐츠도 대폭 확충된다.</w:t>
      </w:r>
      <w:r w:rsidRPr="00637DD7">
        <w:rPr>
          <w:rFonts w:ascii="굴림" w:eastAsia="굴림" w:hAnsi="굴림"/>
          <w:sz w:val="24"/>
          <w:szCs w:val="24"/>
        </w:rPr>
        <w:t xml:space="preserve"> 기존 센트럴의 ‘올리브영’, ‘</w:t>
      </w:r>
      <w:proofErr w:type="spellStart"/>
      <w:r w:rsidRPr="00637DD7">
        <w:rPr>
          <w:rFonts w:ascii="굴림" w:eastAsia="굴림" w:hAnsi="굴림"/>
          <w:sz w:val="24"/>
          <w:szCs w:val="24"/>
        </w:rPr>
        <w:t>무신사</w:t>
      </w:r>
      <w:proofErr w:type="spellEnd"/>
      <w:r w:rsidRPr="00637DD7">
        <w:rPr>
          <w:rFonts w:ascii="굴림" w:eastAsia="굴림" w:hAnsi="굴림"/>
          <w:sz w:val="24"/>
          <w:szCs w:val="24"/>
        </w:rPr>
        <w:t>’</w:t>
      </w:r>
      <w:proofErr w:type="spellStart"/>
      <w:r w:rsidR="2B54746F" w:rsidRPr="00637DD7">
        <w:rPr>
          <w:rFonts w:ascii="굴림" w:eastAsia="굴림" w:hAnsi="굴림"/>
          <w:sz w:val="24"/>
          <w:szCs w:val="24"/>
        </w:rPr>
        <w:t>에</w:t>
      </w:r>
      <w:proofErr w:type="spellEnd"/>
      <w:r w:rsidR="2B54746F" w:rsidRPr="00637DD7">
        <w:rPr>
          <w:rFonts w:ascii="굴림" w:eastAsia="굴림" w:hAnsi="굴림"/>
          <w:sz w:val="24"/>
          <w:szCs w:val="24"/>
        </w:rPr>
        <w:t xml:space="preserve"> 더해</w:t>
      </w:r>
      <w:r w:rsidRPr="00637DD7">
        <w:rPr>
          <w:rFonts w:ascii="굴림" w:eastAsia="굴림" w:hAnsi="굴림"/>
          <w:sz w:val="24"/>
          <w:szCs w:val="24"/>
        </w:rPr>
        <w:t xml:space="preserve"> </w:t>
      </w:r>
      <w:r w:rsidR="2B54746F" w:rsidRPr="00637DD7">
        <w:rPr>
          <w:rFonts w:ascii="굴림" w:eastAsia="굴림" w:hAnsi="굴림"/>
          <w:sz w:val="24"/>
          <w:szCs w:val="24"/>
        </w:rPr>
        <w:t>K-</w:t>
      </w:r>
      <w:proofErr w:type="spellStart"/>
      <w:r w:rsidR="2B54746F" w:rsidRPr="00637DD7">
        <w:rPr>
          <w:rFonts w:ascii="굴림" w:eastAsia="굴림" w:hAnsi="굴림"/>
          <w:sz w:val="24"/>
          <w:szCs w:val="24"/>
        </w:rPr>
        <w:t>리빙</w:t>
      </w:r>
      <w:proofErr w:type="spellEnd"/>
      <w:r w:rsidR="2B54746F" w:rsidRPr="00637DD7">
        <w:rPr>
          <w:rFonts w:ascii="굴림" w:eastAsia="굴림" w:hAnsi="굴림"/>
          <w:sz w:val="24"/>
          <w:szCs w:val="24"/>
        </w:rPr>
        <w:t xml:space="preserve"> 대표 브랜드 ‘</w:t>
      </w:r>
      <w:proofErr w:type="spellStart"/>
      <w:r w:rsidR="2B54746F" w:rsidRPr="00637DD7">
        <w:rPr>
          <w:rFonts w:ascii="굴림" w:eastAsia="굴림" w:hAnsi="굴림"/>
          <w:sz w:val="24"/>
          <w:szCs w:val="24"/>
        </w:rPr>
        <w:t>다이소</w:t>
      </w:r>
      <w:proofErr w:type="spellEnd"/>
      <w:r w:rsidR="2B54746F" w:rsidRPr="00637DD7">
        <w:rPr>
          <w:rFonts w:ascii="굴림" w:eastAsia="굴림" w:hAnsi="굴림"/>
          <w:sz w:val="24"/>
          <w:szCs w:val="24"/>
        </w:rPr>
        <w:t xml:space="preserve">’가 </w:t>
      </w:r>
      <w:r w:rsidR="1E62C2C6" w:rsidRPr="00637DD7">
        <w:rPr>
          <w:rFonts w:ascii="굴림" w:eastAsia="굴림" w:hAnsi="굴림"/>
          <w:sz w:val="24"/>
          <w:szCs w:val="24"/>
        </w:rPr>
        <w:t>2개 층 규모의</w:t>
      </w:r>
      <w:r w:rsidR="2B54746F" w:rsidRPr="00637DD7">
        <w:rPr>
          <w:rFonts w:ascii="굴림" w:eastAsia="굴림" w:hAnsi="굴림"/>
          <w:sz w:val="24"/>
          <w:szCs w:val="24"/>
        </w:rPr>
        <w:t xml:space="preserve"> 초대형 매장으로 입점</w:t>
      </w:r>
      <w:r w:rsidR="10D1EA4D" w:rsidRPr="00637DD7">
        <w:rPr>
          <w:rFonts w:ascii="굴림" w:eastAsia="굴림" w:hAnsi="굴림"/>
          <w:sz w:val="24"/>
          <w:szCs w:val="24"/>
        </w:rPr>
        <w:t xml:space="preserve">한다. </w:t>
      </w:r>
      <w:r w:rsidRPr="00637DD7">
        <w:rPr>
          <w:rFonts w:ascii="굴림" w:eastAsia="굴림" w:hAnsi="굴림"/>
          <w:sz w:val="24"/>
          <w:szCs w:val="24"/>
        </w:rPr>
        <w:t>이른바 ‘</w:t>
      </w:r>
      <w:proofErr w:type="spellStart"/>
      <w:r w:rsidRPr="00637DD7">
        <w:rPr>
          <w:rFonts w:ascii="굴림" w:eastAsia="굴림" w:hAnsi="굴림"/>
          <w:sz w:val="24"/>
          <w:szCs w:val="24"/>
        </w:rPr>
        <w:t>올다무</w:t>
      </w:r>
      <w:proofErr w:type="spellEnd"/>
      <w:r w:rsidRPr="00637DD7">
        <w:rPr>
          <w:rFonts w:ascii="굴림" w:eastAsia="굴림" w:hAnsi="굴림"/>
          <w:sz w:val="24"/>
          <w:szCs w:val="24"/>
        </w:rPr>
        <w:t>(올리브영·</w:t>
      </w:r>
      <w:proofErr w:type="spellStart"/>
      <w:r w:rsidR="10D1EA4D" w:rsidRPr="00637DD7">
        <w:rPr>
          <w:rFonts w:ascii="굴림" w:eastAsia="굴림" w:hAnsi="굴림"/>
          <w:sz w:val="24"/>
          <w:szCs w:val="24"/>
        </w:rPr>
        <w:t>다이</w:t>
      </w:r>
      <w:r w:rsidR="2067BFEA" w:rsidRPr="00637DD7">
        <w:rPr>
          <w:rFonts w:ascii="굴림" w:eastAsia="굴림" w:hAnsi="굴림"/>
          <w:sz w:val="24"/>
          <w:szCs w:val="24"/>
        </w:rPr>
        <w:t>소</w:t>
      </w:r>
      <w:proofErr w:type="spellEnd"/>
      <w:r w:rsidRPr="00637DD7">
        <w:rPr>
          <w:rFonts w:ascii="굴림" w:eastAsia="굴림" w:hAnsi="굴림"/>
          <w:sz w:val="24"/>
          <w:szCs w:val="24"/>
        </w:rPr>
        <w:t>·</w:t>
      </w:r>
      <w:proofErr w:type="spellStart"/>
      <w:r w:rsidRPr="00637DD7">
        <w:rPr>
          <w:rFonts w:ascii="굴림" w:eastAsia="굴림" w:hAnsi="굴림"/>
          <w:sz w:val="24"/>
          <w:szCs w:val="24"/>
        </w:rPr>
        <w:t>무신사</w:t>
      </w:r>
      <w:proofErr w:type="spellEnd"/>
      <w:r w:rsidRPr="00637DD7">
        <w:rPr>
          <w:rFonts w:ascii="굴림" w:eastAsia="굴림" w:hAnsi="굴림"/>
          <w:sz w:val="24"/>
          <w:szCs w:val="24"/>
        </w:rPr>
        <w:t xml:space="preserve">)’로 불리는 대표 라이프스타일 브랜드가 </w:t>
      </w:r>
      <w:r w:rsidR="2B54746F" w:rsidRPr="00637DD7">
        <w:rPr>
          <w:rFonts w:ascii="굴림" w:eastAsia="굴림" w:hAnsi="굴림"/>
          <w:sz w:val="24"/>
          <w:szCs w:val="24"/>
        </w:rPr>
        <w:t>스타필드 빌리지 운정에</w:t>
      </w:r>
      <w:r w:rsidRPr="00637DD7">
        <w:rPr>
          <w:rFonts w:ascii="굴림" w:eastAsia="굴림" w:hAnsi="굴림"/>
          <w:sz w:val="24"/>
          <w:szCs w:val="24"/>
        </w:rPr>
        <w:t xml:space="preserve"> 모두 모이게 됐다. </w:t>
      </w:r>
      <w:r w:rsidR="006A6172" w:rsidRPr="00637DD7">
        <w:rPr>
          <w:rFonts w:ascii="굴림" w:eastAsia="굴림" w:hAnsi="굴림"/>
          <w:sz w:val="24"/>
          <w:szCs w:val="24"/>
        </w:rPr>
        <w:t>글로벌 라이프스타일 브랜드 ‘</w:t>
      </w:r>
      <w:proofErr w:type="spellStart"/>
      <w:r w:rsidR="006A6172" w:rsidRPr="00637DD7">
        <w:rPr>
          <w:rFonts w:ascii="굴림" w:eastAsia="굴림" w:hAnsi="굴림"/>
          <w:sz w:val="24"/>
          <w:szCs w:val="24"/>
        </w:rPr>
        <w:t>미니소</w:t>
      </w:r>
      <w:proofErr w:type="spellEnd"/>
      <w:r w:rsidR="006A6172" w:rsidRPr="00637DD7">
        <w:rPr>
          <w:rFonts w:ascii="굴림" w:eastAsia="굴림" w:hAnsi="굴림"/>
          <w:sz w:val="24"/>
          <w:szCs w:val="24"/>
        </w:rPr>
        <w:t>’도 함께 들어</w:t>
      </w:r>
      <w:r w:rsidR="006A6172">
        <w:rPr>
          <w:rFonts w:ascii="굴림" w:eastAsia="굴림" w:hAnsi="굴림" w:hint="eastAsia"/>
          <w:sz w:val="24"/>
          <w:szCs w:val="24"/>
        </w:rPr>
        <w:t>선다.</w:t>
      </w:r>
    </w:p>
    <w:p w14:paraId="36FFB48A" w14:textId="77777777" w:rsidR="00DE0EF0" w:rsidRPr="00637DD7" w:rsidRDefault="00DE0EF0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4EB98FF" w14:textId="26B8FB02" w:rsidR="00B378D9" w:rsidRPr="00637DD7" w:rsidRDefault="2B54746F" w:rsidP="18A18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37DD7">
        <w:rPr>
          <w:rFonts w:ascii="굴림" w:eastAsia="굴림" w:hAnsi="굴림"/>
          <w:sz w:val="24"/>
          <w:szCs w:val="24"/>
        </w:rPr>
        <w:t xml:space="preserve">창고형 </w:t>
      </w:r>
      <w:r w:rsidR="41AC3E65" w:rsidRPr="00637DD7">
        <w:rPr>
          <w:rFonts w:ascii="굴림" w:eastAsia="굴림" w:hAnsi="굴림"/>
          <w:sz w:val="24"/>
          <w:szCs w:val="24"/>
        </w:rPr>
        <w:t>메가 약국 ‘</w:t>
      </w:r>
      <w:proofErr w:type="spellStart"/>
      <w:r w:rsidR="41AC3E65" w:rsidRPr="00637DD7">
        <w:rPr>
          <w:rFonts w:ascii="굴림" w:eastAsia="굴림" w:hAnsi="굴림"/>
          <w:sz w:val="24"/>
          <w:szCs w:val="24"/>
        </w:rPr>
        <w:t>운정빌리지약국</w:t>
      </w:r>
      <w:proofErr w:type="spellEnd"/>
      <w:r w:rsidR="41AC3E65" w:rsidRPr="00637DD7">
        <w:rPr>
          <w:rFonts w:ascii="굴림" w:eastAsia="굴림" w:hAnsi="굴림"/>
          <w:sz w:val="24"/>
          <w:szCs w:val="24"/>
        </w:rPr>
        <w:t xml:space="preserve">’은 맞춤형 건강기능식품부터 </w:t>
      </w:r>
      <w:proofErr w:type="spellStart"/>
      <w:r w:rsidR="41AC3E65" w:rsidRPr="00637DD7">
        <w:rPr>
          <w:rFonts w:ascii="굴림" w:eastAsia="굴림" w:hAnsi="굴림"/>
          <w:sz w:val="24"/>
          <w:szCs w:val="24"/>
        </w:rPr>
        <w:t>키즈</w:t>
      </w:r>
      <w:proofErr w:type="spellEnd"/>
      <w:r w:rsidR="41AC3E65" w:rsidRPr="00637DD7">
        <w:rPr>
          <w:rFonts w:ascii="굴림" w:eastAsia="굴림" w:hAnsi="굴림"/>
          <w:sz w:val="24"/>
          <w:szCs w:val="24"/>
        </w:rPr>
        <w:t>·뷰티·의료기기까지 갖춘 종합 건강 플랫폼으로 운영된다.</w:t>
      </w:r>
      <w:r w:rsidR="006A6172">
        <w:rPr>
          <w:rFonts w:ascii="굴림" w:eastAsia="굴림" w:hAnsi="굴림" w:hint="eastAsia"/>
          <w:sz w:val="24"/>
          <w:szCs w:val="24"/>
        </w:rPr>
        <w:t xml:space="preserve"> </w:t>
      </w:r>
      <w:r w:rsidR="006A6172" w:rsidRPr="006A6172">
        <w:rPr>
          <w:rFonts w:ascii="굴림" w:eastAsia="굴림" w:hAnsi="굴림"/>
          <w:sz w:val="24"/>
          <w:szCs w:val="24"/>
        </w:rPr>
        <w:t>소아청소년과</w:t>
      </w:r>
      <w:r w:rsidR="000F53C8">
        <w:rPr>
          <w:rFonts w:ascii="굴림" w:eastAsia="굴림" w:hAnsi="굴림" w:hint="eastAsia"/>
          <w:sz w:val="24"/>
          <w:szCs w:val="24"/>
        </w:rPr>
        <w:t xml:space="preserve"> </w:t>
      </w:r>
      <w:r w:rsidR="006A6172" w:rsidRPr="006A6172">
        <w:rPr>
          <w:rFonts w:ascii="굴림" w:eastAsia="굴림" w:hAnsi="굴림"/>
          <w:sz w:val="24"/>
          <w:szCs w:val="24"/>
        </w:rPr>
        <w:t>등 병원도 함께 입점해 일상적인 건강 관리부터 전문 진료까지 한 공간에서 누릴 수 있는 클리닉 서비스를 제공한다. </w:t>
      </w:r>
    </w:p>
    <w:p w14:paraId="1080D3CA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D595332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637DD7">
        <w:rPr>
          <w:rFonts w:ascii="굴림" w:eastAsia="굴림" w:hAnsi="굴림"/>
          <w:bCs/>
          <w:sz w:val="24"/>
          <w:szCs w:val="24"/>
        </w:rPr>
        <w:t>신세계까사의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홈퍼니싱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 xml:space="preserve"> 브랜드 ‘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까사미아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>’, 주방 가구 브랜드 ‘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보노바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 xml:space="preserve"> 키친&amp;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바스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>’, 스틸 모듈 가구 브랜드 ‘</w:t>
      </w:r>
      <w:proofErr w:type="spellStart"/>
      <w:r w:rsidRPr="00637DD7">
        <w:rPr>
          <w:rFonts w:ascii="굴림" w:eastAsia="굴림" w:hAnsi="굴림"/>
          <w:bCs/>
          <w:sz w:val="24"/>
          <w:szCs w:val="24"/>
        </w:rPr>
        <w:t>디엘로</w:t>
      </w:r>
      <w:proofErr w:type="spellEnd"/>
      <w:r w:rsidRPr="00637DD7">
        <w:rPr>
          <w:rFonts w:ascii="굴림" w:eastAsia="굴림" w:hAnsi="굴림"/>
          <w:bCs/>
          <w:sz w:val="24"/>
          <w:szCs w:val="24"/>
        </w:rPr>
        <w:t>’도 입점해 운정 신도시 입주민들의 주거 라이프스타일을 뒷받침한다. 세탁·네일·편의점 등 생활 밀착형 서비스도 함께 들어서 방문 한 번으로 필요한 서비스를 해결할 수 있다.</w:t>
      </w:r>
    </w:p>
    <w:p w14:paraId="56F13ED4" w14:textId="77777777" w:rsidR="00B378D9" w:rsidRPr="00637DD7" w:rsidRDefault="00B378D9" w:rsidP="00B378D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52FCE37" w14:textId="21156606" w:rsidR="00C823EC" w:rsidRPr="006B2B54" w:rsidRDefault="2B54746F" w:rsidP="18A1866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가볍게 쇼핑하기 좋은 캐주얼 </w:t>
      </w:r>
      <w:r w:rsidR="41AC3E65" w:rsidRPr="00637DD7">
        <w:rPr>
          <w:rFonts w:ascii="굴림" w:eastAsia="굴림" w:hAnsi="굴림"/>
          <w:b/>
          <w:bCs/>
          <w:sz w:val="24"/>
          <w:szCs w:val="24"/>
          <w:u w:val="single"/>
        </w:rPr>
        <w:t>패션·뷰티</w:t>
      </w:r>
      <w:r w:rsidRPr="00637DD7">
        <w:rPr>
          <w:rFonts w:ascii="굴림" w:eastAsia="굴림" w:hAnsi="굴림"/>
          <w:b/>
          <w:bCs/>
          <w:sz w:val="24"/>
          <w:szCs w:val="24"/>
          <w:u w:val="single"/>
        </w:rPr>
        <w:t xml:space="preserve"> 브랜드도 추가로 선보인</w:t>
      </w:r>
      <w:r w:rsidR="41AC3E65" w:rsidRPr="00637DD7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  <w:r w:rsidR="41AC3E65" w:rsidRPr="00637DD7">
        <w:rPr>
          <w:rFonts w:ascii="굴림" w:eastAsia="굴림" w:hAnsi="굴림"/>
          <w:sz w:val="24"/>
          <w:szCs w:val="24"/>
        </w:rPr>
        <w:t xml:space="preserve"> 국내 대표 SPA 브랜드 ‘</w:t>
      </w:r>
      <w:proofErr w:type="spellStart"/>
      <w:r w:rsidR="41AC3E65" w:rsidRPr="00637DD7">
        <w:rPr>
          <w:rFonts w:ascii="굴림" w:eastAsia="굴림" w:hAnsi="굴림"/>
          <w:sz w:val="24"/>
          <w:szCs w:val="24"/>
        </w:rPr>
        <w:t>탑텐</w:t>
      </w:r>
      <w:proofErr w:type="spellEnd"/>
      <w:r w:rsidR="41AC3E65" w:rsidRPr="00637DD7">
        <w:rPr>
          <w:rFonts w:ascii="굴림" w:eastAsia="굴림" w:hAnsi="굴림"/>
          <w:sz w:val="24"/>
          <w:szCs w:val="24"/>
        </w:rPr>
        <w:t>’</w:t>
      </w:r>
      <w:r w:rsidR="514CB17E" w:rsidRPr="00637DD7">
        <w:rPr>
          <w:rFonts w:ascii="굴림" w:eastAsia="굴림" w:hAnsi="굴림"/>
          <w:sz w:val="24"/>
          <w:szCs w:val="24"/>
        </w:rPr>
        <w:t>과 캐주얼 브랜드 ‘</w:t>
      </w:r>
      <w:proofErr w:type="spellStart"/>
      <w:r w:rsidR="514CB17E" w:rsidRPr="00637DD7">
        <w:rPr>
          <w:rFonts w:ascii="굴림" w:eastAsia="굴림" w:hAnsi="굴림"/>
          <w:sz w:val="24"/>
          <w:szCs w:val="24"/>
        </w:rPr>
        <w:t>지오다노</w:t>
      </w:r>
      <w:proofErr w:type="spellEnd"/>
      <w:r w:rsidR="514CB17E" w:rsidRPr="00637DD7">
        <w:rPr>
          <w:rFonts w:ascii="굴림" w:eastAsia="굴림" w:hAnsi="굴림"/>
          <w:sz w:val="24"/>
          <w:szCs w:val="24"/>
        </w:rPr>
        <w:t>’, 스트리트 감성 의류 브랜드 ‘</w:t>
      </w:r>
      <w:proofErr w:type="spellStart"/>
      <w:r w:rsidR="514CB17E" w:rsidRPr="00637DD7">
        <w:rPr>
          <w:rFonts w:ascii="굴림" w:eastAsia="굴림" w:hAnsi="굴림"/>
          <w:sz w:val="24"/>
          <w:szCs w:val="24"/>
        </w:rPr>
        <w:t>핍스모터사이클</w:t>
      </w:r>
      <w:proofErr w:type="spellEnd"/>
      <w:r w:rsidR="514CB17E" w:rsidRPr="00637DD7">
        <w:rPr>
          <w:rFonts w:ascii="굴림" w:eastAsia="굴림" w:hAnsi="굴림"/>
          <w:sz w:val="24"/>
          <w:szCs w:val="24"/>
        </w:rPr>
        <w:t>’</w:t>
      </w:r>
      <w:proofErr w:type="spellStart"/>
      <w:r w:rsidR="514CB17E" w:rsidRPr="00637DD7">
        <w:rPr>
          <w:rFonts w:ascii="굴림" w:eastAsia="굴림" w:hAnsi="굴림"/>
          <w:sz w:val="24"/>
          <w:szCs w:val="24"/>
        </w:rPr>
        <w:t>에</w:t>
      </w:r>
      <w:proofErr w:type="spellEnd"/>
      <w:r w:rsidR="514CB17E" w:rsidRPr="00637DD7">
        <w:rPr>
          <w:rFonts w:ascii="굴림" w:eastAsia="굴림" w:hAnsi="굴림"/>
          <w:sz w:val="24"/>
          <w:szCs w:val="24"/>
        </w:rPr>
        <w:t xml:space="preserve"> 이어 슈즈 </w:t>
      </w:r>
      <w:proofErr w:type="spellStart"/>
      <w:r w:rsidR="514CB17E" w:rsidRPr="00637DD7">
        <w:rPr>
          <w:rFonts w:ascii="굴림" w:eastAsia="굴림" w:hAnsi="굴림"/>
          <w:sz w:val="24"/>
          <w:szCs w:val="24"/>
        </w:rPr>
        <w:t>멀티숍</w:t>
      </w:r>
      <w:proofErr w:type="spellEnd"/>
      <w:r w:rsidR="514CB17E" w:rsidRPr="00637DD7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="514CB17E" w:rsidRPr="00637DD7">
        <w:rPr>
          <w:rFonts w:ascii="굴림" w:eastAsia="굴림" w:hAnsi="굴림"/>
          <w:sz w:val="24"/>
          <w:szCs w:val="24"/>
        </w:rPr>
        <w:t>슈마커플러스</w:t>
      </w:r>
      <w:proofErr w:type="spellEnd"/>
      <w:r w:rsidR="514CB17E" w:rsidRPr="00637DD7">
        <w:rPr>
          <w:rFonts w:ascii="굴림" w:eastAsia="굴림" w:hAnsi="굴림"/>
          <w:sz w:val="24"/>
          <w:szCs w:val="24"/>
        </w:rPr>
        <w:t xml:space="preserve">’가 들어선다. </w:t>
      </w:r>
      <w:r w:rsidR="41AC3E65" w:rsidRPr="00637DD7">
        <w:rPr>
          <w:rFonts w:ascii="굴림" w:eastAsia="굴림" w:hAnsi="굴림"/>
          <w:sz w:val="24"/>
          <w:szCs w:val="24"/>
        </w:rPr>
        <w:t>국내 최초 도심형</w:t>
      </w:r>
      <w:r w:rsidR="41AC3E65" w:rsidRPr="18A18660">
        <w:rPr>
          <w:rFonts w:ascii="굴림" w:eastAsia="굴림" w:hAnsi="굴림"/>
          <w:sz w:val="24"/>
          <w:szCs w:val="24"/>
        </w:rPr>
        <w:t xml:space="preserve"> 뷰티 아울렛 ‘오프 뷰티’는 초저가 화장품부터 명품까지 아우르는 </w:t>
      </w:r>
      <w:proofErr w:type="spellStart"/>
      <w:r w:rsidR="41AC3E65" w:rsidRPr="18A18660">
        <w:rPr>
          <w:rFonts w:ascii="굴림" w:eastAsia="굴림" w:hAnsi="굴림"/>
          <w:sz w:val="24"/>
          <w:szCs w:val="24"/>
        </w:rPr>
        <w:t>셀렉트</w:t>
      </w:r>
      <w:proofErr w:type="spellEnd"/>
      <w:r w:rsidR="41AC3E65" w:rsidRPr="18A18660">
        <w:rPr>
          <w:rFonts w:ascii="굴림" w:eastAsia="굴림" w:hAnsi="굴림"/>
          <w:sz w:val="24"/>
          <w:szCs w:val="24"/>
        </w:rPr>
        <w:t xml:space="preserve"> 스토어로 다양한 뷰티 니즈를 충족시킨다.</w:t>
      </w:r>
      <w:r w:rsidR="27664D86" w:rsidRPr="18A18660">
        <w:rPr>
          <w:rFonts w:ascii="굴림" w:eastAsia="굴림" w:hAnsi="굴림"/>
          <w:sz w:val="24"/>
          <w:szCs w:val="24"/>
        </w:rPr>
        <w:t xml:space="preserve"> </w:t>
      </w:r>
    </w:p>
    <w:p w14:paraId="7934A4CD" w14:textId="77777777" w:rsidR="00A95978" w:rsidRDefault="00A95978" w:rsidP="00D71B48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6260526C" w14:textId="77777777" w:rsidR="004438E3" w:rsidRDefault="000F53C8" w:rsidP="00C236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프라퍼티 관계자는 </w:t>
      </w:r>
      <w:r w:rsidR="00CA189B" w:rsidRPr="00B6504D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번 </w:t>
      </w:r>
      <w:r w:rsidR="00C23665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확장은 </w:t>
      </w:r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단순한 쇼핑 공간의 확대를 넘어</w:t>
      </w:r>
      <w:r w:rsidR="00E87A84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CA189B" w:rsidRPr="00B6504D">
        <w:rPr>
          <w:rFonts w:ascii="굴림" w:eastAsia="굴림" w:hAnsi="굴림"/>
          <w:b/>
          <w:bCs/>
          <w:sz w:val="24"/>
          <w:szCs w:val="24"/>
          <w:u w:val="single"/>
        </w:rPr>
        <w:t>교육·의료·식음 등</w:t>
      </w:r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지역민들이 매일 접하는 일상적 기능들을 생활 동선에 촘촘히 담아내 지역 생활의 밀도를 높이는 데 초점을 맞췄다</w:t>
      </w:r>
      <w:r w:rsidR="00CA189B" w:rsidRPr="00B6504D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  <w:r w:rsidR="00CA189B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,</w:t>
      </w:r>
      <w:r w:rsidR="00CA189B" w:rsidRPr="00CA189B">
        <w:rPr>
          <w:rFonts w:ascii="굴림" w:eastAsia="굴림" w:hAnsi="굴림" w:hint="eastAsia"/>
          <w:sz w:val="24"/>
          <w:szCs w:val="24"/>
        </w:rPr>
        <w:t xml:space="preserve"> </w:t>
      </w:r>
    </w:p>
    <w:p w14:paraId="4F9D2939" w14:textId="77777777" w:rsidR="004438E3" w:rsidRDefault="004438E3" w:rsidP="00C236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C4489D" w14:textId="5B435BAD" w:rsidR="00CA189B" w:rsidRDefault="00CA189B" w:rsidP="00C236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438E3">
        <w:rPr>
          <w:rFonts w:ascii="굴림" w:eastAsia="굴림" w:hAnsi="굴림"/>
          <w:b/>
          <w:bCs/>
          <w:sz w:val="24"/>
          <w:szCs w:val="24"/>
        </w:rPr>
        <w:t>“</w:t>
      </w:r>
      <w:r w:rsidRPr="004438E3">
        <w:rPr>
          <w:rFonts w:ascii="굴림" w:eastAsia="굴림" w:hAnsi="굴림" w:hint="eastAsia"/>
          <w:b/>
          <w:bCs/>
          <w:sz w:val="24"/>
          <w:szCs w:val="24"/>
          <w:u w:val="single"/>
        </w:rPr>
        <w:t>기</w:t>
      </w: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존 </w:t>
      </w:r>
      <w:r w:rsidR="00C23665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센트럴의 </w:t>
      </w:r>
      <w:r w:rsidR="00036C9E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쇼핑</w:t>
      </w:r>
      <w:r w:rsidR="00036C9E" w:rsidRPr="00B6504D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="00036C9E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여가</w:t>
      </w:r>
      <w:r w:rsidR="00036C9E" w:rsidRPr="00B6504D">
        <w:rPr>
          <w:rFonts w:ascii="굴림" w:eastAsia="굴림" w:hAnsi="굴림"/>
          <w:b/>
          <w:bCs/>
          <w:sz w:val="24"/>
          <w:szCs w:val="24"/>
          <w:u w:val="single"/>
        </w:rPr>
        <w:t>·</w:t>
      </w:r>
      <w:r w:rsidR="00C23665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지역 커뮤니티 공간에</w:t>
      </w: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실생활 중심</w:t>
      </w:r>
      <w:r w:rsidR="00B6504D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근린생활시설까</w:t>
      </w: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지 연결해 </w:t>
      </w:r>
      <w:proofErr w:type="spellStart"/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도보권</w:t>
      </w:r>
      <w:proofErr w:type="spellEnd"/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안에서 일상이 완성되는 진정한 </w:t>
      </w:r>
      <w:r w:rsidR="00C23665"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컬 라이프스타일 허브를 </w:t>
      </w: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선보일 것</w:t>
      </w:r>
      <w:r w:rsidRPr="00B6504D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B6504D">
        <w:rPr>
          <w:rFonts w:ascii="굴림" w:eastAsia="굴림" w:hAnsi="굴림" w:hint="eastAsia"/>
          <w:b/>
          <w:bCs/>
          <w:sz w:val="24"/>
          <w:szCs w:val="24"/>
          <w:u w:val="single"/>
        </w:rPr>
        <w:t>이라고 말했다.</w:t>
      </w:r>
    </w:p>
    <w:p w14:paraId="04F9C157" w14:textId="77777777" w:rsidR="004438E3" w:rsidRDefault="004438E3" w:rsidP="00FC70F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84596C8" w14:textId="01353FB1" w:rsidR="00FC70F4" w:rsidRPr="00F42A68" w:rsidRDefault="00FC70F4" w:rsidP="00FC70F4">
      <w:pPr>
        <w:pStyle w:val="af0"/>
        <w:rPr>
          <w:b/>
          <w:bCs/>
          <w:sz w:val="24"/>
          <w:szCs w:val="28"/>
          <w:shd w:val="clear" w:color="auto" w:fill="FFFFFF"/>
        </w:rPr>
      </w:pPr>
      <w:r w:rsidRPr="00F42A68">
        <w:rPr>
          <w:b/>
          <w:bCs/>
          <w:sz w:val="24"/>
          <w:szCs w:val="28"/>
          <w:shd w:val="clear" w:color="auto" w:fill="FFFFFF"/>
        </w:rPr>
        <w:sym w:font="Wingdings" w:char="F072"/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 xml:space="preserve"> 별 첨:</w:t>
      </w:r>
      <w:r w:rsidRPr="00F42A68">
        <w:rPr>
          <w:b/>
          <w:bCs/>
          <w:sz w:val="24"/>
          <w:szCs w:val="28"/>
          <w:shd w:val="clear" w:color="auto" w:fill="FFFFFF"/>
        </w:rPr>
        <w:t xml:space="preserve"> </w:t>
      </w:r>
      <w:r>
        <w:rPr>
          <w:rFonts w:hint="eastAsia"/>
          <w:b/>
          <w:bCs/>
          <w:sz w:val="24"/>
          <w:szCs w:val="28"/>
          <w:shd w:val="clear" w:color="auto" w:fill="FFFFFF"/>
        </w:rPr>
        <w:t>스타필드 빌리지 운정 전경 2</w:t>
      </w:r>
      <w:r w:rsidRPr="00F42A68">
        <w:rPr>
          <w:rFonts w:hint="eastAsia"/>
          <w:b/>
          <w:bCs/>
          <w:sz w:val="24"/>
          <w:szCs w:val="28"/>
          <w:shd w:val="clear" w:color="auto" w:fill="FFFFFF"/>
        </w:rPr>
        <w:t>매</w:t>
      </w:r>
    </w:p>
    <w:p w14:paraId="1066454B" w14:textId="7BE401B3" w:rsidR="004438E3" w:rsidRDefault="004438E3" w:rsidP="00FC70F4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25EBB898" wp14:editId="1FE41E4D">
            <wp:extent cx="4707466" cy="3796060"/>
            <wp:effectExtent l="0" t="0" r="0" b="0"/>
            <wp:docPr id="1469617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761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97" cy="3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E319" w14:textId="43093E41" w:rsidR="00FC70F4" w:rsidRPr="00927770" w:rsidRDefault="00FC70F4" w:rsidP="00FC70F4">
      <w:pPr>
        <w:pStyle w:val="af0"/>
        <w:rPr>
          <w:rFonts w:ascii="굴림" w:eastAsia="굴림" w:hAnsi="굴림"/>
          <w:sz w:val="24"/>
          <w:szCs w:val="24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1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Pr="0080682A">
        <w:rPr>
          <w:shd w:val="clear" w:color="auto" w:fill="FFFFFF"/>
        </w:rPr>
        <w:t xml:space="preserve">스타필드 빌리지 운정 </w:t>
      </w:r>
      <w:r>
        <w:rPr>
          <w:rFonts w:hint="eastAsia"/>
          <w:shd w:val="clear" w:color="auto" w:fill="FFFFFF"/>
        </w:rPr>
        <w:t>전경.</w:t>
      </w:r>
    </w:p>
    <w:p w14:paraId="75221AA6" w14:textId="5E058B7B" w:rsidR="004438E3" w:rsidRPr="00FC70F4" w:rsidRDefault="004438E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053C7869" w14:textId="3861C8D5" w:rsidR="004438E3" w:rsidRDefault="004438E3" w:rsidP="00FC70F4">
      <w:pPr>
        <w:spacing w:after="0" w:line="312" w:lineRule="auto"/>
        <w:rPr>
          <w:rFonts w:ascii="굴림" w:eastAsia="굴림" w:hAnsi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2734A" wp14:editId="531433B3">
            <wp:extent cx="5372380" cy="3581400"/>
            <wp:effectExtent l="0" t="0" r="0" b="0"/>
            <wp:docPr id="2748441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4119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93" cy="35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F7CF" w14:textId="7AC08EE2" w:rsidR="00FC70F4" w:rsidRPr="00927770" w:rsidRDefault="00FC70F4" w:rsidP="00FC70F4">
      <w:pPr>
        <w:pStyle w:val="af0"/>
        <w:rPr>
          <w:rFonts w:ascii="굴림" w:eastAsia="굴림" w:hAnsi="굴림"/>
          <w:sz w:val="24"/>
          <w:szCs w:val="24"/>
        </w:rPr>
      </w:pPr>
      <w:r>
        <w:rPr>
          <w:rFonts w:hint="eastAsia"/>
          <w:b/>
          <w:bCs/>
          <w:shd w:val="clear" w:color="auto" w:fill="FFFFFF"/>
        </w:rPr>
        <w:t>[</w:t>
      </w:r>
      <w:r w:rsidRPr="00E36485">
        <w:rPr>
          <w:rFonts w:hint="eastAsia"/>
          <w:b/>
          <w:bCs/>
          <w:shd w:val="clear" w:color="auto" w:fill="FFFFFF"/>
        </w:rPr>
        <w:t>사진 설명(</w:t>
      </w:r>
      <w:r>
        <w:rPr>
          <w:rFonts w:hint="eastAsia"/>
          <w:b/>
          <w:bCs/>
          <w:shd w:val="clear" w:color="auto" w:fill="FFFFFF"/>
        </w:rPr>
        <w:t>2</w:t>
      </w:r>
      <w:r w:rsidRPr="00E36485">
        <w:rPr>
          <w:b/>
          <w:bCs/>
          <w:shd w:val="clear" w:color="auto" w:fill="FFFFFF"/>
        </w:rPr>
        <w:t>)</w:t>
      </w:r>
      <w:r w:rsidRPr="00E36485">
        <w:rPr>
          <w:rFonts w:hint="eastAsia"/>
          <w:b/>
          <w:bCs/>
          <w:shd w:val="clear" w:color="auto" w:fill="FFFFFF"/>
        </w:rPr>
        <w:t>]</w:t>
      </w:r>
      <w:r w:rsidRPr="00E36485">
        <w:rPr>
          <w:b/>
          <w:bCs/>
          <w:shd w:val="clear" w:color="auto" w:fill="FFFFFF"/>
        </w:rPr>
        <w:t xml:space="preserve"> </w:t>
      </w:r>
      <w:r w:rsidRPr="0080682A">
        <w:rPr>
          <w:shd w:val="clear" w:color="auto" w:fill="FFFFFF"/>
        </w:rPr>
        <w:t xml:space="preserve">스타필드 빌리지 운정 </w:t>
      </w:r>
      <w:r>
        <w:rPr>
          <w:rFonts w:hint="eastAsia"/>
          <w:shd w:val="clear" w:color="auto" w:fill="FFFFFF"/>
        </w:rPr>
        <w:t>전경.</w:t>
      </w:r>
    </w:p>
    <w:p w14:paraId="29613181" w14:textId="77777777" w:rsidR="00FC70F4" w:rsidRPr="002942CB" w:rsidRDefault="00FC70F4" w:rsidP="00C2366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sectPr w:rsidR="00FC70F4" w:rsidRPr="002942CB" w:rsidSect="0032595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81B0" w14:textId="77777777" w:rsidR="00CE59A8" w:rsidRDefault="00CE59A8" w:rsidP="009E57AC">
      <w:pPr>
        <w:spacing w:after="0" w:line="240" w:lineRule="auto"/>
      </w:pPr>
      <w:r>
        <w:separator/>
      </w:r>
    </w:p>
  </w:endnote>
  <w:endnote w:type="continuationSeparator" w:id="0">
    <w:p w14:paraId="6BEAF5D2" w14:textId="77777777" w:rsidR="00CE59A8" w:rsidRDefault="00CE59A8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E2617A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E2617A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692C" w14:textId="77777777" w:rsidR="00CE59A8" w:rsidRDefault="00CE59A8" w:rsidP="009E57AC">
      <w:pPr>
        <w:spacing w:after="0" w:line="240" w:lineRule="auto"/>
      </w:pPr>
      <w:r>
        <w:separator/>
      </w:r>
    </w:p>
  </w:footnote>
  <w:footnote w:type="continuationSeparator" w:id="0">
    <w:p w14:paraId="1D8586B2" w14:textId="77777777" w:rsidR="00CE59A8" w:rsidRDefault="00CE59A8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6C6D3B2D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5909D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7590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57590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수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6C6D3B2D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5909D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7590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5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57590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수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3D3C"/>
    <w:rsid w:val="00004FCB"/>
    <w:rsid w:val="000055B1"/>
    <w:rsid w:val="00005781"/>
    <w:rsid w:val="00005B99"/>
    <w:rsid w:val="00006682"/>
    <w:rsid w:val="000066DC"/>
    <w:rsid w:val="00006843"/>
    <w:rsid w:val="00006B92"/>
    <w:rsid w:val="00007119"/>
    <w:rsid w:val="000077BB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4E40"/>
    <w:rsid w:val="0002550D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017"/>
    <w:rsid w:val="000332C1"/>
    <w:rsid w:val="000337D0"/>
    <w:rsid w:val="00033E29"/>
    <w:rsid w:val="0003486C"/>
    <w:rsid w:val="0003531C"/>
    <w:rsid w:val="00035D88"/>
    <w:rsid w:val="00036C9E"/>
    <w:rsid w:val="00036DEB"/>
    <w:rsid w:val="00037C8E"/>
    <w:rsid w:val="00037D4B"/>
    <w:rsid w:val="00037E45"/>
    <w:rsid w:val="00040195"/>
    <w:rsid w:val="00040309"/>
    <w:rsid w:val="00040615"/>
    <w:rsid w:val="00040FBA"/>
    <w:rsid w:val="00041409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3E17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479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3B8"/>
    <w:rsid w:val="00066583"/>
    <w:rsid w:val="00066B86"/>
    <w:rsid w:val="000675A9"/>
    <w:rsid w:val="00067C22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6D7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2076"/>
    <w:rsid w:val="000D218C"/>
    <w:rsid w:val="000D2647"/>
    <w:rsid w:val="000D395C"/>
    <w:rsid w:val="000D45AD"/>
    <w:rsid w:val="000D4A64"/>
    <w:rsid w:val="000D4BBF"/>
    <w:rsid w:val="000D4ECE"/>
    <w:rsid w:val="000D58B3"/>
    <w:rsid w:val="000D591D"/>
    <w:rsid w:val="000D5942"/>
    <w:rsid w:val="000D5E35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122A"/>
    <w:rsid w:val="000E1AD7"/>
    <w:rsid w:val="000E2C36"/>
    <w:rsid w:val="000E3A61"/>
    <w:rsid w:val="000E44A7"/>
    <w:rsid w:val="000E52B1"/>
    <w:rsid w:val="000E6051"/>
    <w:rsid w:val="000E60BA"/>
    <w:rsid w:val="000E6F81"/>
    <w:rsid w:val="000E7F85"/>
    <w:rsid w:val="000F01D0"/>
    <w:rsid w:val="000F01DA"/>
    <w:rsid w:val="000F0B9F"/>
    <w:rsid w:val="000F179A"/>
    <w:rsid w:val="000F19AA"/>
    <w:rsid w:val="000F281B"/>
    <w:rsid w:val="000F2ED3"/>
    <w:rsid w:val="000F3CD7"/>
    <w:rsid w:val="000F4043"/>
    <w:rsid w:val="000F47FD"/>
    <w:rsid w:val="000F4834"/>
    <w:rsid w:val="000F485E"/>
    <w:rsid w:val="000F4AB9"/>
    <w:rsid w:val="000F4BD0"/>
    <w:rsid w:val="000F52DC"/>
    <w:rsid w:val="000F5324"/>
    <w:rsid w:val="000F53C8"/>
    <w:rsid w:val="000F5EC6"/>
    <w:rsid w:val="000F62CB"/>
    <w:rsid w:val="000F668F"/>
    <w:rsid w:val="000F6806"/>
    <w:rsid w:val="000F6DEC"/>
    <w:rsid w:val="000F6E81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4D9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1781C"/>
    <w:rsid w:val="00120C12"/>
    <w:rsid w:val="00121246"/>
    <w:rsid w:val="00121A36"/>
    <w:rsid w:val="00121B8E"/>
    <w:rsid w:val="00121CAE"/>
    <w:rsid w:val="00121E28"/>
    <w:rsid w:val="00123172"/>
    <w:rsid w:val="00123FCD"/>
    <w:rsid w:val="0012673E"/>
    <w:rsid w:val="0012710C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1E80"/>
    <w:rsid w:val="0013246D"/>
    <w:rsid w:val="001327F1"/>
    <w:rsid w:val="001333E7"/>
    <w:rsid w:val="001337B3"/>
    <w:rsid w:val="00133871"/>
    <w:rsid w:val="0013407D"/>
    <w:rsid w:val="00134421"/>
    <w:rsid w:val="001344C6"/>
    <w:rsid w:val="0013469D"/>
    <w:rsid w:val="00134913"/>
    <w:rsid w:val="00134D7A"/>
    <w:rsid w:val="00134DEE"/>
    <w:rsid w:val="0013512F"/>
    <w:rsid w:val="00135204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1CA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C8B"/>
    <w:rsid w:val="00152EE4"/>
    <w:rsid w:val="001530C4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065"/>
    <w:rsid w:val="00167725"/>
    <w:rsid w:val="001677F4"/>
    <w:rsid w:val="00170580"/>
    <w:rsid w:val="001708F6"/>
    <w:rsid w:val="0017117A"/>
    <w:rsid w:val="00171FE5"/>
    <w:rsid w:val="00172760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28A"/>
    <w:rsid w:val="0019174B"/>
    <w:rsid w:val="00191A0D"/>
    <w:rsid w:val="00191B93"/>
    <w:rsid w:val="001925FE"/>
    <w:rsid w:val="00192EB0"/>
    <w:rsid w:val="0019305B"/>
    <w:rsid w:val="001936D7"/>
    <w:rsid w:val="00193AE0"/>
    <w:rsid w:val="00193CED"/>
    <w:rsid w:val="00193E15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3C07"/>
    <w:rsid w:val="001A4522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54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3D1C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1F02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5EB9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714"/>
    <w:rsid w:val="001E5D56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4B87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5EC"/>
    <w:rsid w:val="00207C9E"/>
    <w:rsid w:val="00210D04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AEC"/>
    <w:rsid w:val="002212D5"/>
    <w:rsid w:val="00221629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1AC5"/>
    <w:rsid w:val="00241F1D"/>
    <w:rsid w:val="00242725"/>
    <w:rsid w:val="0024297D"/>
    <w:rsid w:val="00242EB4"/>
    <w:rsid w:val="00242FB5"/>
    <w:rsid w:val="0024312C"/>
    <w:rsid w:val="0024345A"/>
    <w:rsid w:val="00244143"/>
    <w:rsid w:val="0024419F"/>
    <w:rsid w:val="002443DE"/>
    <w:rsid w:val="00244B1D"/>
    <w:rsid w:val="00244BCF"/>
    <w:rsid w:val="00245AD8"/>
    <w:rsid w:val="00246C1E"/>
    <w:rsid w:val="002476F5"/>
    <w:rsid w:val="0024775B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155E"/>
    <w:rsid w:val="002615C0"/>
    <w:rsid w:val="002616EA"/>
    <w:rsid w:val="00261C80"/>
    <w:rsid w:val="00262871"/>
    <w:rsid w:val="00263634"/>
    <w:rsid w:val="00263F21"/>
    <w:rsid w:val="00264D77"/>
    <w:rsid w:val="00264DFA"/>
    <w:rsid w:val="002665B0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B0A"/>
    <w:rsid w:val="00273D05"/>
    <w:rsid w:val="00274071"/>
    <w:rsid w:val="00274312"/>
    <w:rsid w:val="00274BC1"/>
    <w:rsid w:val="00274E63"/>
    <w:rsid w:val="00274E93"/>
    <w:rsid w:val="002752A5"/>
    <w:rsid w:val="002754FE"/>
    <w:rsid w:val="00275EB4"/>
    <w:rsid w:val="00276032"/>
    <w:rsid w:val="0027708C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AB9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2CB"/>
    <w:rsid w:val="00294575"/>
    <w:rsid w:val="00294846"/>
    <w:rsid w:val="0029559D"/>
    <w:rsid w:val="00295AB9"/>
    <w:rsid w:val="002964AB"/>
    <w:rsid w:val="00296781"/>
    <w:rsid w:val="00296DA1"/>
    <w:rsid w:val="002A02BB"/>
    <w:rsid w:val="002A0353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925"/>
    <w:rsid w:val="002A7E4B"/>
    <w:rsid w:val="002A7F11"/>
    <w:rsid w:val="002B00A2"/>
    <w:rsid w:val="002B0168"/>
    <w:rsid w:val="002B0468"/>
    <w:rsid w:val="002B0A18"/>
    <w:rsid w:val="002B0A90"/>
    <w:rsid w:val="002B10A6"/>
    <w:rsid w:val="002B11B2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995"/>
    <w:rsid w:val="002B6E98"/>
    <w:rsid w:val="002B7491"/>
    <w:rsid w:val="002B7C7F"/>
    <w:rsid w:val="002B7E40"/>
    <w:rsid w:val="002B7F40"/>
    <w:rsid w:val="002C00DA"/>
    <w:rsid w:val="002C013C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56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0F77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244"/>
    <w:rsid w:val="003317BE"/>
    <w:rsid w:val="0033184D"/>
    <w:rsid w:val="00331F2F"/>
    <w:rsid w:val="003323A1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226"/>
    <w:rsid w:val="00337388"/>
    <w:rsid w:val="00337D96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5710"/>
    <w:rsid w:val="00345C8C"/>
    <w:rsid w:val="00346339"/>
    <w:rsid w:val="003464FA"/>
    <w:rsid w:val="00347108"/>
    <w:rsid w:val="003472E7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88C"/>
    <w:rsid w:val="003639D6"/>
    <w:rsid w:val="00363A35"/>
    <w:rsid w:val="00363C76"/>
    <w:rsid w:val="00363E9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1E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552"/>
    <w:rsid w:val="0038061A"/>
    <w:rsid w:val="003808BF"/>
    <w:rsid w:val="00381179"/>
    <w:rsid w:val="00381DB6"/>
    <w:rsid w:val="0038302E"/>
    <w:rsid w:val="0038382A"/>
    <w:rsid w:val="003838EB"/>
    <w:rsid w:val="00383A4F"/>
    <w:rsid w:val="003843AF"/>
    <w:rsid w:val="00385474"/>
    <w:rsid w:val="00385645"/>
    <w:rsid w:val="0038579A"/>
    <w:rsid w:val="00385DA9"/>
    <w:rsid w:val="00386295"/>
    <w:rsid w:val="003868C1"/>
    <w:rsid w:val="0038706E"/>
    <w:rsid w:val="003900C6"/>
    <w:rsid w:val="003901DD"/>
    <w:rsid w:val="003905DA"/>
    <w:rsid w:val="00390C08"/>
    <w:rsid w:val="003919BC"/>
    <w:rsid w:val="003923DC"/>
    <w:rsid w:val="003925F6"/>
    <w:rsid w:val="00393100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0D6E"/>
    <w:rsid w:val="003A2FA1"/>
    <w:rsid w:val="003A338B"/>
    <w:rsid w:val="003A34C1"/>
    <w:rsid w:val="003A3E55"/>
    <w:rsid w:val="003A4404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617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6B3A"/>
    <w:rsid w:val="003D75B4"/>
    <w:rsid w:val="003D75FE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3C23"/>
    <w:rsid w:val="003E455B"/>
    <w:rsid w:val="003E4570"/>
    <w:rsid w:val="003E4BB5"/>
    <w:rsid w:val="003E650A"/>
    <w:rsid w:val="003E651E"/>
    <w:rsid w:val="003E665E"/>
    <w:rsid w:val="003E6B00"/>
    <w:rsid w:val="003E7B19"/>
    <w:rsid w:val="003E7CF4"/>
    <w:rsid w:val="003E7FA8"/>
    <w:rsid w:val="003F0124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25BE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3611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4001"/>
    <w:rsid w:val="004344FD"/>
    <w:rsid w:val="0043458D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38E3"/>
    <w:rsid w:val="004446EC"/>
    <w:rsid w:val="004448AE"/>
    <w:rsid w:val="00444A47"/>
    <w:rsid w:val="00447D47"/>
    <w:rsid w:val="004504E1"/>
    <w:rsid w:val="0045076C"/>
    <w:rsid w:val="00452221"/>
    <w:rsid w:val="00452AA5"/>
    <w:rsid w:val="004535B4"/>
    <w:rsid w:val="00453CFE"/>
    <w:rsid w:val="004542C1"/>
    <w:rsid w:val="0045455C"/>
    <w:rsid w:val="0045475E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3DE8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BB7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BF7"/>
    <w:rsid w:val="00491D58"/>
    <w:rsid w:val="00492879"/>
    <w:rsid w:val="00492FBE"/>
    <w:rsid w:val="004938F4"/>
    <w:rsid w:val="00493DF4"/>
    <w:rsid w:val="004948AF"/>
    <w:rsid w:val="00494D96"/>
    <w:rsid w:val="0049565E"/>
    <w:rsid w:val="004964BB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E08"/>
    <w:rsid w:val="004E4F30"/>
    <w:rsid w:val="004E5AB9"/>
    <w:rsid w:val="004E5CB3"/>
    <w:rsid w:val="004E5E00"/>
    <w:rsid w:val="004E60D8"/>
    <w:rsid w:val="004E6571"/>
    <w:rsid w:val="004E6C83"/>
    <w:rsid w:val="004E772D"/>
    <w:rsid w:val="004E7809"/>
    <w:rsid w:val="004E7FA8"/>
    <w:rsid w:val="004F00DC"/>
    <w:rsid w:val="004F040D"/>
    <w:rsid w:val="004F09D2"/>
    <w:rsid w:val="004F0D46"/>
    <w:rsid w:val="004F0D97"/>
    <w:rsid w:val="004F2245"/>
    <w:rsid w:val="004F22F8"/>
    <w:rsid w:val="004F34F7"/>
    <w:rsid w:val="004F3662"/>
    <w:rsid w:val="004F3C8E"/>
    <w:rsid w:val="004F52C2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4908"/>
    <w:rsid w:val="00516BED"/>
    <w:rsid w:val="00516E4A"/>
    <w:rsid w:val="00516E5F"/>
    <w:rsid w:val="005200B5"/>
    <w:rsid w:val="00520826"/>
    <w:rsid w:val="00520D61"/>
    <w:rsid w:val="00522400"/>
    <w:rsid w:val="0052382B"/>
    <w:rsid w:val="0052423F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4D9"/>
    <w:rsid w:val="0054158E"/>
    <w:rsid w:val="00541960"/>
    <w:rsid w:val="00542376"/>
    <w:rsid w:val="00542535"/>
    <w:rsid w:val="005442AA"/>
    <w:rsid w:val="00544750"/>
    <w:rsid w:val="0054478D"/>
    <w:rsid w:val="00544FC9"/>
    <w:rsid w:val="005450A9"/>
    <w:rsid w:val="005452EF"/>
    <w:rsid w:val="00545998"/>
    <w:rsid w:val="00545A78"/>
    <w:rsid w:val="00545D05"/>
    <w:rsid w:val="00545E0F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2AB"/>
    <w:rsid w:val="00551C07"/>
    <w:rsid w:val="0055385A"/>
    <w:rsid w:val="005543A4"/>
    <w:rsid w:val="00555294"/>
    <w:rsid w:val="00555BB9"/>
    <w:rsid w:val="00556083"/>
    <w:rsid w:val="0055650F"/>
    <w:rsid w:val="0055678F"/>
    <w:rsid w:val="00556DE7"/>
    <w:rsid w:val="005571C3"/>
    <w:rsid w:val="00560015"/>
    <w:rsid w:val="005602D0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05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1FA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09D8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B6E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05E8"/>
    <w:rsid w:val="005B1360"/>
    <w:rsid w:val="005B1744"/>
    <w:rsid w:val="005B1C51"/>
    <w:rsid w:val="005B1E54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6A9"/>
    <w:rsid w:val="005C4F20"/>
    <w:rsid w:val="005C4F86"/>
    <w:rsid w:val="005C5699"/>
    <w:rsid w:val="005C6180"/>
    <w:rsid w:val="005C69BA"/>
    <w:rsid w:val="005C6D1F"/>
    <w:rsid w:val="005C7077"/>
    <w:rsid w:val="005C72D7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AD4"/>
    <w:rsid w:val="005D2CDF"/>
    <w:rsid w:val="005D3084"/>
    <w:rsid w:val="005D3402"/>
    <w:rsid w:val="005D58FC"/>
    <w:rsid w:val="005D615A"/>
    <w:rsid w:val="005D6256"/>
    <w:rsid w:val="005D683E"/>
    <w:rsid w:val="005D6A3C"/>
    <w:rsid w:val="005D72F2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1E32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5BE6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5F16"/>
    <w:rsid w:val="00616432"/>
    <w:rsid w:val="006169A8"/>
    <w:rsid w:val="00620A07"/>
    <w:rsid w:val="006214F4"/>
    <w:rsid w:val="006217C9"/>
    <w:rsid w:val="006218AA"/>
    <w:rsid w:val="00622B94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274E3"/>
    <w:rsid w:val="00630044"/>
    <w:rsid w:val="006302F0"/>
    <w:rsid w:val="00630992"/>
    <w:rsid w:val="00630B80"/>
    <w:rsid w:val="00630EB8"/>
    <w:rsid w:val="00631019"/>
    <w:rsid w:val="006311A1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37980"/>
    <w:rsid w:val="00637DD7"/>
    <w:rsid w:val="00640174"/>
    <w:rsid w:val="00640AED"/>
    <w:rsid w:val="00640C0A"/>
    <w:rsid w:val="00640C27"/>
    <w:rsid w:val="00640D79"/>
    <w:rsid w:val="0064119A"/>
    <w:rsid w:val="006423B2"/>
    <w:rsid w:val="006424E0"/>
    <w:rsid w:val="006428AF"/>
    <w:rsid w:val="00642F12"/>
    <w:rsid w:val="00643A2F"/>
    <w:rsid w:val="00645DA2"/>
    <w:rsid w:val="00646509"/>
    <w:rsid w:val="00647121"/>
    <w:rsid w:val="006471EC"/>
    <w:rsid w:val="0065003B"/>
    <w:rsid w:val="006506D8"/>
    <w:rsid w:val="00650C7B"/>
    <w:rsid w:val="00650FF7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088A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707"/>
    <w:rsid w:val="006A0882"/>
    <w:rsid w:val="006A089F"/>
    <w:rsid w:val="006A08FC"/>
    <w:rsid w:val="006A0BB0"/>
    <w:rsid w:val="006A13BE"/>
    <w:rsid w:val="006A1462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172"/>
    <w:rsid w:val="006A67A7"/>
    <w:rsid w:val="006A67C1"/>
    <w:rsid w:val="006A6FAB"/>
    <w:rsid w:val="006A7E80"/>
    <w:rsid w:val="006B03AC"/>
    <w:rsid w:val="006B1570"/>
    <w:rsid w:val="006B16D3"/>
    <w:rsid w:val="006B2A26"/>
    <w:rsid w:val="006B2B54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5E7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6BF"/>
    <w:rsid w:val="006D39E3"/>
    <w:rsid w:val="006D4131"/>
    <w:rsid w:val="006D42B5"/>
    <w:rsid w:val="006D4B88"/>
    <w:rsid w:val="006D5686"/>
    <w:rsid w:val="006D57B9"/>
    <w:rsid w:val="006D5C54"/>
    <w:rsid w:val="006D6016"/>
    <w:rsid w:val="006D6732"/>
    <w:rsid w:val="006D6A2E"/>
    <w:rsid w:val="006D6A61"/>
    <w:rsid w:val="006D6D45"/>
    <w:rsid w:val="006D6FAA"/>
    <w:rsid w:val="006D6FC6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4D7E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47C3"/>
    <w:rsid w:val="00714FDF"/>
    <w:rsid w:val="00715BC2"/>
    <w:rsid w:val="007161D4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095"/>
    <w:rsid w:val="00724267"/>
    <w:rsid w:val="007247D4"/>
    <w:rsid w:val="007249DC"/>
    <w:rsid w:val="00724C2A"/>
    <w:rsid w:val="00725D81"/>
    <w:rsid w:val="00726459"/>
    <w:rsid w:val="00726840"/>
    <w:rsid w:val="00726F3C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0B12"/>
    <w:rsid w:val="0074162A"/>
    <w:rsid w:val="0074182F"/>
    <w:rsid w:val="00742C16"/>
    <w:rsid w:val="00742C1B"/>
    <w:rsid w:val="00742D20"/>
    <w:rsid w:val="00743016"/>
    <w:rsid w:val="007432F5"/>
    <w:rsid w:val="00743BE0"/>
    <w:rsid w:val="007441DC"/>
    <w:rsid w:val="007448C8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F91"/>
    <w:rsid w:val="00754B2C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13E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77F12"/>
    <w:rsid w:val="00777F51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BDA"/>
    <w:rsid w:val="007A1C49"/>
    <w:rsid w:val="007A2AE6"/>
    <w:rsid w:val="007A4303"/>
    <w:rsid w:val="007A4EA3"/>
    <w:rsid w:val="007A50E8"/>
    <w:rsid w:val="007A5882"/>
    <w:rsid w:val="007A5A99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6F43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41F8"/>
    <w:rsid w:val="007C4BDA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1AF"/>
    <w:rsid w:val="007D279D"/>
    <w:rsid w:val="007D3693"/>
    <w:rsid w:val="007D3819"/>
    <w:rsid w:val="007D3F1D"/>
    <w:rsid w:val="007D433B"/>
    <w:rsid w:val="007D4709"/>
    <w:rsid w:val="007D470E"/>
    <w:rsid w:val="007D4A84"/>
    <w:rsid w:val="007D6CF7"/>
    <w:rsid w:val="007E053A"/>
    <w:rsid w:val="007E071E"/>
    <w:rsid w:val="007E199B"/>
    <w:rsid w:val="007E2CCA"/>
    <w:rsid w:val="007E345B"/>
    <w:rsid w:val="007E3BBD"/>
    <w:rsid w:val="007E3BE4"/>
    <w:rsid w:val="007E3C42"/>
    <w:rsid w:val="007E4B24"/>
    <w:rsid w:val="007E54C5"/>
    <w:rsid w:val="007E5D3B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1DB9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5FE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90A"/>
    <w:rsid w:val="00803B22"/>
    <w:rsid w:val="008048B2"/>
    <w:rsid w:val="00804CF6"/>
    <w:rsid w:val="00805513"/>
    <w:rsid w:val="00805550"/>
    <w:rsid w:val="00806704"/>
    <w:rsid w:val="00810381"/>
    <w:rsid w:val="00810BB9"/>
    <w:rsid w:val="0081165D"/>
    <w:rsid w:val="008119A4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368"/>
    <w:rsid w:val="00815907"/>
    <w:rsid w:val="00816AFA"/>
    <w:rsid w:val="00816BEA"/>
    <w:rsid w:val="00820150"/>
    <w:rsid w:val="008201B9"/>
    <w:rsid w:val="008203DD"/>
    <w:rsid w:val="008204F7"/>
    <w:rsid w:val="0082106D"/>
    <w:rsid w:val="00821DFF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27A2D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5F7E"/>
    <w:rsid w:val="00846558"/>
    <w:rsid w:val="00847110"/>
    <w:rsid w:val="00847840"/>
    <w:rsid w:val="00847B94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2F9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D9A"/>
    <w:rsid w:val="008837F9"/>
    <w:rsid w:val="00883DF8"/>
    <w:rsid w:val="00884219"/>
    <w:rsid w:val="00884504"/>
    <w:rsid w:val="008848F2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90981"/>
    <w:rsid w:val="00891ED7"/>
    <w:rsid w:val="00892246"/>
    <w:rsid w:val="00892E38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7A4F"/>
    <w:rsid w:val="008B08D4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1E3"/>
    <w:rsid w:val="008D2F26"/>
    <w:rsid w:val="008D306C"/>
    <w:rsid w:val="008D3DB2"/>
    <w:rsid w:val="008D4429"/>
    <w:rsid w:val="008D4717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0AB8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454"/>
    <w:rsid w:val="008F2546"/>
    <w:rsid w:val="008F2819"/>
    <w:rsid w:val="008F33D5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441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443"/>
    <w:rsid w:val="009275E7"/>
    <w:rsid w:val="00927B66"/>
    <w:rsid w:val="00927FBB"/>
    <w:rsid w:val="0093012B"/>
    <w:rsid w:val="00931287"/>
    <w:rsid w:val="0093284E"/>
    <w:rsid w:val="0093291A"/>
    <w:rsid w:val="009329D8"/>
    <w:rsid w:val="00932D85"/>
    <w:rsid w:val="009331C0"/>
    <w:rsid w:val="0093332D"/>
    <w:rsid w:val="0093399D"/>
    <w:rsid w:val="00933E2D"/>
    <w:rsid w:val="0093404E"/>
    <w:rsid w:val="00934C84"/>
    <w:rsid w:val="0093569C"/>
    <w:rsid w:val="0093587B"/>
    <w:rsid w:val="009366E5"/>
    <w:rsid w:val="0093677D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432A"/>
    <w:rsid w:val="00945413"/>
    <w:rsid w:val="0094542F"/>
    <w:rsid w:val="00946235"/>
    <w:rsid w:val="00946BB8"/>
    <w:rsid w:val="00946C55"/>
    <w:rsid w:val="00946CB0"/>
    <w:rsid w:val="009470D2"/>
    <w:rsid w:val="0094757D"/>
    <w:rsid w:val="00947E08"/>
    <w:rsid w:val="00947E7E"/>
    <w:rsid w:val="00947F4F"/>
    <w:rsid w:val="00950AA3"/>
    <w:rsid w:val="00951594"/>
    <w:rsid w:val="009517C0"/>
    <w:rsid w:val="0095231F"/>
    <w:rsid w:val="00952C7D"/>
    <w:rsid w:val="009530EA"/>
    <w:rsid w:val="00953491"/>
    <w:rsid w:val="0095390E"/>
    <w:rsid w:val="009545BE"/>
    <w:rsid w:val="009547A7"/>
    <w:rsid w:val="00954868"/>
    <w:rsid w:val="009553CD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378"/>
    <w:rsid w:val="00963BE0"/>
    <w:rsid w:val="0096412D"/>
    <w:rsid w:val="0096448D"/>
    <w:rsid w:val="009644A5"/>
    <w:rsid w:val="0096557C"/>
    <w:rsid w:val="009659E4"/>
    <w:rsid w:val="00965A35"/>
    <w:rsid w:val="009675ED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1C1F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DBC"/>
    <w:rsid w:val="009921BC"/>
    <w:rsid w:val="00993C02"/>
    <w:rsid w:val="00993E8E"/>
    <w:rsid w:val="00995000"/>
    <w:rsid w:val="00995843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B32"/>
    <w:rsid w:val="009A4452"/>
    <w:rsid w:val="009A5C87"/>
    <w:rsid w:val="009A6CDA"/>
    <w:rsid w:val="009A7073"/>
    <w:rsid w:val="009A7172"/>
    <w:rsid w:val="009B0497"/>
    <w:rsid w:val="009B0768"/>
    <w:rsid w:val="009B07A5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9D2"/>
    <w:rsid w:val="009C4EDA"/>
    <w:rsid w:val="009C58C9"/>
    <w:rsid w:val="009C5D42"/>
    <w:rsid w:val="009C601F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D7DA0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982"/>
    <w:rsid w:val="009E6AB4"/>
    <w:rsid w:val="009E7592"/>
    <w:rsid w:val="009F0FC8"/>
    <w:rsid w:val="009F1D19"/>
    <w:rsid w:val="009F1D72"/>
    <w:rsid w:val="009F1E04"/>
    <w:rsid w:val="009F2FB9"/>
    <w:rsid w:val="009F3851"/>
    <w:rsid w:val="009F4370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747"/>
    <w:rsid w:val="00A02990"/>
    <w:rsid w:val="00A02C34"/>
    <w:rsid w:val="00A02DCF"/>
    <w:rsid w:val="00A0306F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757"/>
    <w:rsid w:val="00A1178F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2056F"/>
    <w:rsid w:val="00A213AB"/>
    <w:rsid w:val="00A218C1"/>
    <w:rsid w:val="00A2266D"/>
    <w:rsid w:val="00A22763"/>
    <w:rsid w:val="00A2277F"/>
    <w:rsid w:val="00A2281C"/>
    <w:rsid w:val="00A231F4"/>
    <w:rsid w:val="00A234B2"/>
    <w:rsid w:val="00A23886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2BE"/>
    <w:rsid w:val="00A30572"/>
    <w:rsid w:val="00A308C8"/>
    <w:rsid w:val="00A30E42"/>
    <w:rsid w:val="00A31112"/>
    <w:rsid w:val="00A316A7"/>
    <w:rsid w:val="00A32BF7"/>
    <w:rsid w:val="00A32D3E"/>
    <w:rsid w:val="00A33A80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DDD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71D8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4360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76D"/>
    <w:rsid w:val="00A71B6A"/>
    <w:rsid w:val="00A72019"/>
    <w:rsid w:val="00A7213E"/>
    <w:rsid w:val="00A733AD"/>
    <w:rsid w:val="00A7343B"/>
    <w:rsid w:val="00A73443"/>
    <w:rsid w:val="00A73657"/>
    <w:rsid w:val="00A74105"/>
    <w:rsid w:val="00A74F57"/>
    <w:rsid w:val="00A75314"/>
    <w:rsid w:val="00A764DE"/>
    <w:rsid w:val="00A76813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A0A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978"/>
    <w:rsid w:val="00A95B50"/>
    <w:rsid w:val="00A95F5E"/>
    <w:rsid w:val="00A96422"/>
    <w:rsid w:val="00A9678E"/>
    <w:rsid w:val="00A96E3E"/>
    <w:rsid w:val="00A976C2"/>
    <w:rsid w:val="00A97903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F6C"/>
    <w:rsid w:val="00AA619B"/>
    <w:rsid w:val="00AA7998"/>
    <w:rsid w:val="00AA7A12"/>
    <w:rsid w:val="00AB01D6"/>
    <w:rsid w:val="00AB0F22"/>
    <w:rsid w:val="00AB1994"/>
    <w:rsid w:val="00AB20F5"/>
    <w:rsid w:val="00AB23E2"/>
    <w:rsid w:val="00AB3328"/>
    <w:rsid w:val="00AB34D2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A38"/>
    <w:rsid w:val="00AC4F99"/>
    <w:rsid w:val="00AC4F9C"/>
    <w:rsid w:val="00AC4FE5"/>
    <w:rsid w:val="00AC5271"/>
    <w:rsid w:val="00AC5382"/>
    <w:rsid w:val="00AC6F98"/>
    <w:rsid w:val="00AC72F5"/>
    <w:rsid w:val="00AC7B11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1A6"/>
    <w:rsid w:val="00AE39D7"/>
    <w:rsid w:val="00AE3A00"/>
    <w:rsid w:val="00AE3ADE"/>
    <w:rsid w:val="00AE429B"/>
    <w:rsid w:val="00AE434A"/>
    <w:rsid w:val="00AE4408"/>
    <w:rsid w:val="00AE559F"/>
    <w:rsid w:val="00AE5BC6"/>
    <w:rsid w:val="00AE5DE7"/>
    <w:rsid w:val="00AE6CF7"/>
    <w:rsid w:val="00AE6EBD"/>
    <w:rsid w:val="00AE7D6B"/>
    <w:rsid w:val="00AE7F93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70BF"/>
    <w:rsid w:val="00B10ACC"/>
    <w:rsid w:val="00B11598"/>
    <w:rsid w:val="00B11654"/>
    <w:rsid w:val="00B1197A"/>
    <w:rsid w:val="00B12DF0"/>
    <w:rsid w:val="00B13B0A"/>
    <w:rsid w:val="00B13C51"/>
    <w:rsid w:val="00B1501F"/>
    <w:rsid w:val="00B1591B"/>
    <w:rsid w:val="00B16054"/>
    <w:rsid w:val="00B164E9"/>
    <w:rsid w:val="00B16D1B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D66"/>
    <w:rsid w:val="00B25C68"/>
    <w:rsid w:val="00B25C94"/>
    <w:rsid w:val="00B2692A"/>
    <w:rsid w:val="00B26BAE"/>
    <w:rsid w:val="00B26ED5"/>
    <w:rsid w:val="00B26F44"/>
    <w:rsid w:val="00B27C2F"/>
    <w:rsid w:val="00B27EA3"/>
    <w:rsid w:val="00B308AD"/>
    <w:rsid w:val="00B30AD1"/>
    <w:rsid w:val="00B315C4"/>
    <w:rsid w:val="00B31E7B"/>
    <w:rsid w:val="00B3336D"/>
    <w:rsid w:val="00B33606"/>
    <w:rsid w:val="00B337F8"/>
    <w:rsid w:val="00B33E1C"/>
    <w:rsid w:val="00B34715"/>
    <w:rsid w:val="00B34BA1"/>
    <w:rsid w:val="00B34E52"/>
    <w:rsid w:val="00B365C9"/>
    <w:rsid w:val="00B36BB3"/>
    <w:rsid w:val="00B37737"/>
    <w:rsid w:val="00B378D9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61A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747"/>
    <w:rsid w:val="00B469F9"/>
    <w:rsid w:val="00B46D0E"/>
    <w:rsid w:val="00B46F5C"/>
    <w:rsid w:val="00B46FC5"/>
    <w:rsid w:val="00B474FC"/>
    <w:rsid w:val="00B47872"/>
    <w:rsid w:val="00B47A88"/>
    <w:rsid w:val="00B5033F"/>
    <w:rsid w:val="00B518F9"/>
    <w:rsid w:val="00B51AA6"/>
    <w:rsid w:val="00B53306"/>
    <w:rsid w:val="00B542BA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977"/>
    <w:rsid w:val="00B63A75"/>
    <w:rsid w:val="00B643B4"/>
    <w:rsid w:val="00B64817"/>
    <w:rsid w:val="00B64B40"/>
    <w:rsid w:val="00B6504D"/>
    <w:rsid w:val="00B650F7"/>
    <w:rsid w:val="00B653D1"/>
    <w:rsid w:val="00B65BED"/>
    <w:rsid w:val="00B65C7F"/>
    <w:rsid w:val="00B668CE"/>
    <w:rsid w:val="00B6697C"/>
    <w:rsid w:val="00B67162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C46"/>
    <w:rsid w:val="00B75EC6"/>
    <w:rsid w:val="00B775CC"/>
    <w:rsid w:val="00B77A12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463"/>
    <w:rsid w:val="00BA6C73"/>
    <w:rsid w:val="00BA6F06"/>
    <w:rsid w:val="00BA7152"/>
    <w:rsid w:val="00BB0C81"/>
    <w:rsid w:val="00BB18A0"/>
    <w:rsid w:val="00BB22D3"/>
    <w:rsid w:val="00BB2641"/>
    <w:rsid w:val="00BB37ED"/>
    <w:rsid w:val="00BB3B53"/>
    <w:rsid w:val="00BB4266"/>
    <w:rsid w:val="00BB4467"/>
    <w:rsid w:val="00BB48B5"/>
    <w:rsid w:val="00BB4A38"/>
    <w:rsid w:val="00BB4BE4"/>
    <w:rsid w:val="00BB5793"/>
    <w:rsid w:val="00BB5A18"/>
    <w:rsid w:val="00BB6927"/>
    <w:rsid w:val="00BB6C22"/>
    <w:rsid w:val="00BB6C72"/>
    <w:rsid w:val="00BB6D46"/>
    <w:rsid w:val="00BB6FD3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0E1"/>
    <w:rsid w:val="00BC66ED"/>
    <w:rsid w:val="00BC6940"/>
    <w:rsid w:val="00BC6F58"/>
    <w:rsid w:val="00BC7384"/>
    <w:rsid w:val="00BC772F"/>
    <w:rsid w:val="00BC7C52"/>
    <w:rsid w:val="00BC7DC8"/>
    <w:rsid w:val="00BD12DB"/>
    <w:rsid w:val="00BD14DA"/>
    <w:rsid w:val="00BD158A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E6D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593B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070DC"/>
    <w:rsid w:val="00C11108"/>
    <w:rsid w:val="00C11469"/>
    <w:rsid w:val="00C12537"/>
    <w:rsid w:val="00C12A60"/>
    <w:rsid w:val="00C12A70"/>
    <w:rsid w:val="00C1452F"/>
    <w:rsid w:val="00C14582"/>
    <w:rsid w:val="00C145BE"/>
    <w:rsid w:val="00C1460B"/>
    <w:rsid w:val="00C14953"/>
    <w:rsid w:val="00C14FDD"/>
    <w:rsid w:val="00C1582D"/>
    <w:rsid w:val="00C1599B"/>
    <w:rsid w:val="00C179F6"/>
    <w:rsid w:val="00C20584"/>
    <w:rsid w:val="00C20852"/>
    <w:rsid w:val="00C21702"/>
    <w:rsid w:val="00C21B8B"/>
    <w:rsid w:val="00C21BDC"/>
    <w:rsid w:val="00C2245A"/>
    <w:rsid w:val="00C2269A"/>
    <w:rsid w:val="00C228D3"/>
    <w:rsid w:val="00C23665"/>
    <w:rsid w:val="00C236D3"/>
    <w:rsid w:val="00C2390E"/>
    <w:rsid w:val="00C2548D"/>
    <w:rsid w:val="00C2557B"/>
    <w:rsid w:val="00C2570C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203F"/>
    <w:rsid w:val="00C3275F"/>
    <w:rsid w:val="00C32845"/>
    <w:rsid w:val="00C3349E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6AB"/>
    <w:rsid w:val="00C35A2E"/>
    <w:rsid w:val="00C35A44"/>
    <w:rsid w:val="00C35FC0"/>
    <w:rsid w:val="00C365D1"/>
    <w:rsid w:val="00C36D90"/>
    <w:rsid w:val="00C36D98"/>
    <w:rsid w:val="00C40011"/>
    <w:rsid w:val="00C40759"/>
    <w:rsid w:val="00C407BB"/>
    <w:rsid w:val="00C40B24"/>
    <w:rsid w:val="00C40CF2"/>
    <w:rsid w:val="00C41B94"/>
    <w:rsid w:val="00C42046"/>
    <w:rsid w:val="00C4294D"/>
    <w:rsid w:val="00C438ED"/>
    <w:rsid w:val="00C44E12"/>
    <w:rsid w:val="00C451DE"/>
    <w:rsid w:val="00C452D2"/>
    <w:rsid w:val="00C465B4"/>
    <w:rsid w:val="00C46972"/>
    <w:rsid w:val="00C472DC"/>
    <w:rsid w:val="00C473AC"/>
    <w:rsid w:val="00C47461"/>
    <w:rsid w:val="00C47A02"/>
    <w:rsid w:val="00C47ABE"/>
    <w:rsid w:val="00C47F7D"/>
    <w:rsid w:val="00C50482"/>
    <w:rsid w:val="00C507EE"/>
    <w:rsid w:val="00C50A50"/>
    <w:rsid w:val="00C50C8A"/>
    <w:rsid w:val="00C51D78"/>
    <w:rsid w:val="00C51E59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C0F"/>
    <w:rsid w:val="00C54C8F"/>
    <w:rsid w:val="00C554A1"/>
    <w:rsid w:val="00C558A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AF7"/>
    <w:rsid w:val="00C62C96"/>
    <w:rsid w:val="00C63D6B"/>
    <w:rsid w:val="00C63E74"/>
    <w:rsid w:val="00C63FB2"/>
    <w:rsid w:val="00C640A3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4C6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3EC"/>
    <w:rsid w:val="00C825C2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3EC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EF0"/>
    <w:rsid w:val="00CA02A3"/>
    <w:rsid w:val="00CA12F3"/>
    <w:rsid w:val="00CA189B"/>
    <w:rsid w:val="00CA2020"/>
    <w:rsid w:val="00CA2276"/>
    <w:rsid w:val="00CA2481"/>
    <w:rsid w:val="00CA2B5A"/>
    <w:rsid w:val="00CA2FAA"/>
    <w:rsid w:val="00CA34F5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63C"/>
    <w:rsid w:val="00CB7BBF"/>
    <w:rsid w:val="00CB7C09"/>
    <w:rsid w:val="00CB7F85"/>
    <w:rsid w:val="00CC05D6"/>
    <w:rsid w:val="00CC0808"/>
    <w:rsid w:val="00CC147B"/>
    <w:rsid w:val="00CC309A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C7DD1"/>
    <w:rsid w:val="00CD00A7"/>
    <w:rsid w:val="00CD0276"/>
    <w:rsid w:val="00CD05C4"/>
    <w:rsid w:val="00CD1090"/>
    <w:rsid w:val="00CD12AA"/>
    <w:rsid w:val="00CD13EF"/>
    <w:rsid w:val="00CD23AA"/>
    <w:rsid w:val="00CD2BF7"/>
    <w:rsid w:val="00CD2CAF"/>
    <w:rsid w:val="00CD2D41"/>
    <w:rsid w:val="00CD310D"/>
    <w:rsid w:val="00CD348C"/>
    <w:rsid w:val="00CD355C"/>
    <w:rsid w:val="00CD37F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D7A05"/>
    <w:rsid w:val="00CE0305"/>
    <w:rsid w:val="00CE0410"/>
    <w:rsid w:val="00CE0C5D"/>
    <w:rsid w:val="00CE0DD4"/>
    <w:rsid w:val="00CE10D9"/>
    <w:rsid w:val="00CE1555"/>
    <w:rsid w:val="00CE1B8C"/>
    <w:rsid w:val="00CE2111"/>
    <w:rsid w:val="00CE215A"/>
    <w:rsid w:val="00CE25FC"/>
    <w:rsid w:val="00CE2A0C"/>
    <w:rsid w:val="00CE2D41"/>
    <w:rsid w:val="00CE34E0"/>
    <w:rsid w:val="00CE3735"/>
    <w:rsid w:val="00CE3B16"/>
    <w:rsid w:val="00CE3B8C"/>
    <w:rsid w:val="00CE3C32"/>
    <w:rsid w:val="00CE3CB1"/>
    <w:rsid w:val="00CE5080"/>
    <w:rsid w:val="00CE53FC"/>
    <w:rsid w:val="00CE5592"/>
    <w:rsid w:val="00CE5652"/>
    <w:rsid w:val="00CE59A8"/>
    <w:rsid w:val="00CE5CB8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2B19"/>
    <w:rsid w:val="00D02F1A"/>
    <w:rsid w:val="00D033E7"/>
    <w:rsid w:val="00D0679E"/>
    <w:rsid w:val="00D0771A"/>
    <w:rsid w:val="00D104F3"/>
    <w:rsid w:val="00D110B9"/>
    <w:rsid w:val="00D11FC1"/>
    <w:rsid w:val="00D122F3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6D"/>
    <w:rsid w:val="00D21C89"/>
    <w:rsid w:val="00D21F06"/>
    <w:rsid w:val="00D22485"/>
    <w:rsid w:val="00D2366A"/>
    <w:rsid w:val="00D2385B"/>
    <w:rsid w:val="00D23E1F"/>
    <w:rsid w:val="00D245C0"/>
    <w:rsid w:val="00D2506C"/>
    <w:rsid w:val="00D251F7"/>
    <w:rsid w:val="00D25A85"/>
    <w:rsid w:val="00D26028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44F"/>
    <w:rsid w:val="00D47702"/>
    <w:rsid w:val="00D47984"/>
    <w:rsid w:val="00D501FD"/>
    <w:rsid w:val="00D50C4F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032"/>
    <w:rsid w:val="00D63367"/>
    <w:rsid w:val="00D63473"/>
    <w:rsid w:val="00D641F4"/>
    <w:rsid w:val="00D64B69"/>
    <w:rsid w:val="00D6551A"/>
    <w:rsid w:val="00D65869"/>
    <w:rsid w:val="00D65885"/>
    <w:rsid w:val="00D65C53"/>
    <w:rsid w:val="00D66AC1"/>
    <w:rsid w:val="00D6793F"/>
    <w:rsid w:val="00D700B1"/>
    <w:rsid w:val="00D70492"/>
    <w:rsid w:val="00D70820"/>
    <w:rsid w:val="00D70D5C"/>
    <w:rsid w:val="00D71815"/>
    <w:rsid w:val="00D71A0D"/>
    <w:rsid w:val="00D71B48"/>
    <w:rsid w:val="00D720E5"/>
    <w:rsid w:val="00D7290D"/>
    <w:rsid w:val="00D72A79"/>
    <w:rsid w:val="00D72D7B"/>
    <w:rsid w:val="00D73190"/>
    <w:rsid w:val="00D73532"/>
    <w:rsid w:val="00D7357A"/>
    <w:rsid w:val="00D73D59"/>
    <w:rsid w:val="00D73EA6"/>
    <w:rsid w:val="00D74732"/>
    <w:rsid w:val="00D74BC9"/>
    <w:rsid w:val="00D74ED0"/>
    <w:rsid w:val="00D75E40"/>
    <w:rsid w:val="00D76C4D"/>
    <w:rsid w:val="00D76DDD"/>
    <w:rsid w:val="00D777E7"/>
    <w:rsid w:val="00D77D8B"/>
    <w:rsid w:val="00D803C2"/>
    <w:rsid w:val="00D805FA"/>
    <w:rsid w:val="00D80A36"/>
    <w:rsid w:val="00D80D37"/>
    <w:rsid w:val="00D8104B"/>
    <w:rsid w:val="00D811A7"/>
    <w:rsid w:val="00D81ECC"/>
    <w:rsid w:val="00D821EB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15"/>
    <w:rsid w:val="00D947F1"/>
    <w:rsid w:val="00D9520E"/>
    <w:rsid w:val="00D95548"/>
    <w:rsid w:val="00D956CF"/>
    <w:rsid w:val="00D95F76"/>
    <w:rsid w:val="00D95FD2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40B3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3CC9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888"/>
    <w:rsid w:val="00DB7E05"/>
    <w:rsid w:val="00DB7F37"/>
    <w:rsid w:val="00DC000D"/>
    <w:rsid w:val="00DC0460"/>
    <w:rsid w:val="00DC0733"/>
    <w:rsid w:val="00DC1023"/>
    <w:rsid w:val="00DC1213"/>
    <w:rsid w:val="00DC1C87"/>
    <w:rsid w:val="00DC1F15"/>
    <w:rsid w:val="00DC29E0"/>
    <w:rsid w:val="00DC2B38"/>
    <w:rsid w:val="00DC3897"/>
    <w:rsid w:val="00DC395A"/>
    <w:rsid w:val="00DC4773"/>
    <w:rsid w:val="00DC4795"/>
    <w:rsid w:val="00DC4A3D"/>
    <w:rsid w:val="00DC5084"/>
    <w:rsid w:val="00DC57F7"/>
    <w:rsid w:val="00DC600D"/>
    <w:rsid w:val="00DC6D0B"/>
    <w:rsid w:val="00DC7022"/>
    <w:rsid w:val="00DD02BD"/>
    <w:rsid w:val="00DD0835"/>
    <w:rsid w:val="00DD10E1"/>
    <w:rsid w:val="00DD130C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CD7"/>
    <w:rsid w:val="00DE0491"/>
    <w:rsid w:val="00DE067A"/>
    <w:rsid w:val="00DE0D07"/>
    <w:rsid w:val="00DE0EF0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F088F"/>
    <w:rsid w:val="00DF0BDB"/>
    <w:rsid w:val="00DF124B"/>
    <w:rsid w:val="00DF22C2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60C0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29E6"/>
    <w:rsid w:val="00E13B8D"/>
    <w:rsid w:val="00E13E97"/>
    <w:rsid w:val="00E14655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B5E"/>
    <w:rsid w:val="00E21DA6"/>
    <w:rsid w:val="00E21F11"/>
    <w:rsid w:val="00E2262A"/>
    <w:rsid w:val="00E23371"/>
    <w:rsid w:val="00E23395"/>
    <w:rsid w:val="00E23F03"/>
    <w:rsid w:val="00E240BF"/>
    <w:rsid w:val="00E25395"/>
    <w:rsid w:val="00E2617A"/>
    <w:rsid w:val="00E26366"/>
    <w:rsid w:val="00E267E6"/>
    <w:rsid w:val="00E26EBF"/>
    <w:rsid w:val="00E2781D"/>
    <w:rsid w:val="00E307C4"/>
    <w:rsid w:val="00E30B4F"/>
    <w:rsid w:val="00E30E93"/>
    <w:rsid w:val="00E31097"/>
    <w:rsid w:val="00E32A7E"/>
    <w:rsid w:val="00E32CFC"/>
    <w:rsid w:val="00E33B3E"/>
    <w:rsid w:val="00E34231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C25"/>
    <w:rsid w:val="00E440B0"/>
    <w:rsid w:val="00E446EE"/>
    <w:rsid w:val="00E44BC6"/>
    <w:rsid w:val="00E44FA7"/>
    <w:rsid w:val="00E45CB0"/>
    <w:rsid w:val="00E45D62"/>
    <w:rsid w:val="00E46260"/>
    <w:rsid w:val="00E5030C"/>
    <w:rsid w:val="00E5077D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601B7"/>
    <w:rsid w:val="00E6124E"/>
    <w:rsid w:val="00E617BC"/>
    <w:rsid w:val="00E62AEA"/>
    <w:rsid w:val="00E64112"/>
    <w:rsid w:val="00E67D72"/>
    <w:rsid w:val="00E704C9"/>
    <w:rsid w:val="00E70D8C"/>
    <w:rsid w:val="00E71133"/>
    <w:rsid w:val="00E71A53"/>
    <w:rsid w:val="00E71D8B"/>
    <w:rsid w:val="00E7277F"/>
    <w:rsid w:val="00E72887"/>
    <w:rsid w:val="00E728EB"/>
    <w:rsid w:val="00E73905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EF0"/>
    <w:rsid w:val="00E879BF"/>
    <w:rsid w:val="00E87A84"/>
    <w:rsid w:val="00E90525"/>
    <w:rsid w:val="00E90561"/>
    <w:rsid w:val="00E91539"/>
    <w:rsid w:val="00E92CDB"/>
    <w:rsid w:val="00E92E40"/>
    <w:rsid w:val="00E948F3"/>
    <w:rsid w:val="00E94CBB"/>
    <w:rsid w:val="00E95532"/>
    <w:rsid w:val="00E95739"/>
    <w:rsid w:val="00E95C00"/>
    <w:rsid w:val="00E96858"/>
    <w:rsid w:val="00E96CFC"/>
    <w:rsid w:val="00E97BF7"/>
    <w:rsid w:val="00EA023E"/>
    <w:rsid w:val="00EA0425"/>
    <w:rsid w:val="00EA07A1"/>
    <w:rsid w:val="00EA0BDF"/>
    <w:rsid w:val="00EA197A"/>
    <w:rsid w:val="00EA1B35"/>
    <w:rsid w:val="00EA2D3B"/>
    <w:rsid w:val="00EA2EE0"/>
    <w:rsid w:val="00EA5A31"/>
    <w:rsid w:val="00EA63BA"/>
    <w:rsid w:val="00EA6499"/>
    <w:rsid w:val="00EA6C4C"/>
    <w:rsid w:val="00EA6CEF"/>
    <w:rsid w:val="00EA6E17"/>
    <w:rsid w:val="00EA6F2E"/>
    <w:rsid w:val="00EA712E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0F3"/>
    <w:rsid w:val="00ED1DF0"/>
    <w:rsid w:val="00ED1F27"/>
    <w:rsid w:val="00ED2789"/>
    <w:rsid w:val="00ED2B49"/>
    <w:rsid w:val="00ED2BCB"/>
    <w:rsid w:val="00ED2DA7"/>
    <w:rsid w:val="00ED38D9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D7F7A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741"/>
    <w:rsid w:val="00EE684B"/>
    <w:rsid w:val="00EE7180"/>
    <w:rsid w:val="00EF10CD"/>
    <w:rsid w:val="00EF1DCB"/>
    <w:rsid w:val="00EF21FF"/>
    <w:rsid w:val="00EF2396"/>
    <w:rsid w:val="00EF257A"/>
    <w:rsid w:val="00EF25BB"/>
    <w:rsid w:val="00EF2A1B"/>
    <w:rsid w:val="00EF2F0A"/>
    <w:rsid w:val="00EF351A"/>
    <w:rsid w:val="00EF549B"/>
    <w:rsid w:val="00EF5D42"/>
    <w:rsid w:val="00EF622B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170E3"/>
    <w:rsid w:val="00F217E5"/>
    <w:rsid w:val="00F21935"/>
    <w:rsid w:val="00F2216C"/>
    <w:rsid w:val="00F23FBF"/>
    <w:rsid w:val="00F24699"/>
    <w:rsid w:val="00F248BC"/>
    <w:rsid w:val="00F252CB"/>
    <w:rsid w:val="00F25536"/>
    <w:rsid w:val="00F2582F"/>
    <w:rsid w:val="00F25960"/>
    <w:rsid w:val="00F25DA0"/>
    <w:rsid w:val="00F2650F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B8"/>
    <w:rsid w:val="00F34D6E"/>
    <w:rsid w:val="00F35214"/>
    <w:rsid w:val="00F35E45"/>
    <w:rsid w:val="00F35E5E"/>
    <w:rsid w:val="00F35F40"/>
    <w:rsid w:val="00F36587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1E2"/>
    <w:rsid w:val="00F50385"/>
    <w:rsid w:val="00F50FC4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2791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40DE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964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59F"/>
    <w:rsid w:val="00FA169F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0F4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10B"/>
    <w:rsid w:val="00FD6366"/>
    <w:rsid w:val="00FD6569"/>
    <w:rsid w:val="00FD6E50"/>
    <w:rsid w:val="00FD6FEA"/>
    <w:rsid w:val="00FD779A"/>
    <w:rsid w:val="00FD7DB5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381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4B21CBC"/>
    <w:rsid w:val="04D78C94"/>
    <w:rsid w:val="06920383"/>
    <w:rsid w:val="0818276B"/>
    <w:rsid w:val="0D0A604F"/>
    <w:rsid w:val="0DA8009B"/>
    <w:rsid w:val="100C2248"/>
    <w:rsid w:val="10D1EA4D"/>
    <w:rsid w:val="1216899E"/>
    <w:rsid w:val="1342AA21"/>
    <w:rsid w:val="1631C7CA"/>
    <w:rsid w:val="17EE77C6"/>
    <w:rsid w:val="187528DC"/>
    <w:rsid w:val="18A18660"/>
    <w:rsid w:val="1C63089C"/>
    <w:rsid w:val="1CF5437E"/>
    <w:rsid w:val="1E62C2C6"/>
    <w:rsid w:val="2067BFEA"/>
    <w:rsid w:val="221EAB3E"/>
    <w:rsid w:val="26C0F0B1"/>
    <w:rsid w:val="27664D86"/>
    <w:rsid w:val="28BDD3FA"/>
    <w:rsid w:val="2B54746F"/>
    <w:rsid w:val="3091BB80"/>
    <w:rsid w:val="320BF742"/>
    <w:rsid w:val="3377DA41"/>
    <w:rsid w:val="3419908C"/>
    <w:rsid w:val="360873AE"/>
    <w:rsid w:val="3CB56C4C"/>
    <w:rsid w:val="3CCB2095"/>
    <w:rsid w:val="3D0C099A"/>
    <w:rsid w:val="3DA29BF4"/>
    <w:rsid w:val="3DDDD071"/>
    <w:rsid w:val="3ECA2DF8"/>
    <w:rsid w:val="415976D1"/>
    <w:rsid w:val="41AC3E65"/>
    <w:rsid w:val="42704F9B"/>
    <w:rsid w:val="42E16948"/>
    <w:rsid w:val="470ED5F0"/>
    <w:rsid w:val="481469C4"/>
    <w:rsid w:val="48FF5147"/>
    <w:rsid w:val="4F04C517"/>
    <w:rsid w:val="4FD3A8E5"/>
    <w:rsid w:val="514CB17E"/>
    <w:rsid w:val="518DCD4C"/>
    <w:rsid w:val="53103922"/>
    <w:rsid w:val="5780D433"/>
    <w:rsid w:val="579800A0"/>
    <w:rsid w:val="5BDB4DC3"/>
    <w:rsid w:val="6169249C"/>
    <w:rsid w:val="61F988C5"/>
    <w:rsid w:val="6885C133"/>
    <w:rsid w:val="6EAA7537"/>
    <w:rsid w:val="7170557E"/>
    <w:rsid w:val="72F3C224"/>
    <w:rsid w:val="77646C3C"/>
    <w:rsid w:val="7870BF2F"/>
    <w:rsid w:val="7C16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65247D10-2003-4FA7-BC81-429D813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Metadata/LabelInfo.xml><?xml version="1.0" encoding="utf-8"?>
<clbl:labelList xmlns:clbl="http://schemas.microsoft.com/office/2020/mipLabelMetadata">
  <clbl:label id="{efd4da96-c7ff-4044-b1e3-7612d171669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45</cp:revision>
  <cp:lastPrinted>2026-04-14T05:53:00Z</cp:lastPrinted>
  <dcterms:created xsi:type="dcterms:W3CDTF">2026-04-14T01:32:00Z</dcterms:created>
  <dcterms:modified xsi:type="dcterms:W3CDTF">2026-04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6-04-14T04:40:00Z</vt:lpwstr>
  </property>
  <property fmtid="{D5CDD505-2E9C-101B-9397-08002B2CF9AE}" pid="8" name="MSIP_Label_6150d646-b302-4252-9fd6-3c079055a660_Name">
    <vt:lpwstr/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